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E0FE70" w14:textId="7698F9F9" w:rsidR="002216A0" w:rsidRDefault="00EB59E8"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53632" behindDoc="1" locked="0" layoutInCell="1" allowOverlap="1" wp14:anchorId="62231E26" wp14:editId="609E3082">
                <wp:simplePos x="0" y="0"/>
                <wp:positionH relativeFrom="page">
                  <wp:posOffset>4481385</wp:posOffset>
                </wp:positionH>
                <wp:positionV relativeFrom="paragraph">
                  <wp:posOffset>236392</wp:posOffset>
                </wp:positionV>
                <wp:extent cx="2888992" cy="1404620"/>
                <wp:effectExtent l="0" t="0" r="6985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9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7A4F44ED" w:rsidR="00EB59E8" w:rsidRPr="00F72464" w:rsidRDefault="00EB59E8" w:rsidP="00EB59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F724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9619B2" w:rsidRPr="00F724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20</w:t>
                            </w:r>
                            <w:r w:rsidR="004F2D4F" w:rsidRPr="00F724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F2D4F" w:rsidRPr="00F7246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ุมภาพันธ์</w:t>
                            </w:r>
                            <w:r w:rsidRPr="00F724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F724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2.85pt;margin-top:18.6pt;width:227.5pt;height:110.6pt;z-index:-25166284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" stroked="f">
                <v:textbox style="mso-fit-shape-to-text:t">
                  <w:txbxContent>
                    <w:p w14:paraId="5CCB0BBE" w14:textId="7A4F44ED" w:rsidR="00EB59E8" w:rsidRPr="00F72464" w:rsidRDefault="00EB59E8" w:rsidP="00EB59E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F7246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9619B2" w:rsidRPr="00F7246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20</w:t>
                      </w:r>
                      <w:r w:rsidR="004F2D4F" w:rsidRPr="00F7246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4F2D4F" w:rsidRPr="00F7246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กุมภาพันธ์</w:t>
                      </w:r>
                      <w:r w:rsidRPr="00F7246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F7246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216A0"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7ABCF74" wp14:editId="2FB7D194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12797536" cy="1078523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61A78799" w:rsidR="002216A0" w:rsidRPr="00CD20D0" w:rsidRDefault="002216A0" w:rsidP="002216A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</w:t>
                            </w:r>
                            <w:r w:rsidR="001160F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3273B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</w:t>
                            </w:r>
                            <w:r w:rsidR="001E20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กุมภาพันธ์ 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7" style="position:absolute;margin-left:0;margin-top:-71.7pt;width:1007.7pt;height:84.9pt;z-index:2516526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" fillcolor="#4472c4 [3204]" stroked="f" strokeweight="1pt">
                <v:textbox>
                  <w:txbxContent>
                    <w:p w14:paraId="6DDBF438" w14:textId="61A78799" w:rsidR="002216A0" w:rsidRPr="00CD20D0" w:rsidRDefault="002216A0" w:rsidP="002216A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</w:t>
                      </w:r>
                      <w:r w:rsidR="001160F2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 w:rsidR="003273BD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</w:t>
                      </w:r>
                      <w:r w:rsidR="001E207C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กุมภาพันธ์ 256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008316B" w14:textId="6D459467" w:rsidR="0075404D" w:rsidRDefault="0075404D" w:rsidP="001E207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56032263"/>
      <w:bookmarkEnd w:id="0"/>
    </w:p>
    <w:p w14:paraId="215B2935" w14:textId="77777777" w:rsidR="001E207C" w:rsidRPr="0075404D" w:rsidRDefault="001E207C" w:rsidP="001E207C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623808E" w14:textId="265000F1" w:rsidR="0025410F" w:rsidRPr="0025410F" w:rsidRDefault="002216A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</w:t>
      </w:r>
      <w:r w:rsidRPr="00F72464">
        <w:rPr>
          <w:rFonts w:ascii="TH SarabunPSK" w:hAnsi="TH SarabunPSK" w:cs="TH SarabunPSK"/>
          <w:b/>
          <w:bCs/>
          <w:sz w:val="36"/>
          <w:szCs w:val="36"/>
          <w:cs/>
        </w:rPr>
        <w:t>ประจำเดือน</w:t>
      </w:r>
      <w:r w:rsidR="001E207C" w:rsidRPr="00F72464">
        <w:rPr>
          <w:rFonts w:ascii="TH SarabunPSK" w:hAnsi="TH SarabunPSK" w:cs="TH SarabunPSK" w:hint="cs"/>
          <w:b/>
          <w:bCs/>
          <w:sz w:val="36"/>
          <w:szCs w:val="36"/>
          <w:cs/>
        </w:rPr>
        <w:t>กุมภาพันธ์</w:t>
      </w:r>
    </w:p>
    <w:p w14:paraId="421BCC58" w14:textId="65632F2C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7A3D1A71" w14:textId="06E07DC5" w:rsidR="00A97EA6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</w:t>
      </w:r>
      <w:r w:rsidR="001E207C">
        <w:rPr>
          <w:rFonts w:ascii="TH SarabunPSK" w:hAnsi="TH SarabunPSK" w:cs="TH SarabunPSK" w:hint="cs"/>
          <w:b/>
          <w:bCs/>
          <w:sz w:val="36"/>
          <w:szCs w:val="36"/>
          <w:cs/>
        </w:rPr>
        <w:t>จภูธรโคกขาม</w:t>
      </w:r>
    </w:p>
    <w:p w14:paraId="38889CA4" w14:textId="77777777" w:rsidR="00123850" w:rsidRPr="00EB59E8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  <w:bookmarkStart w:id="1" w:name="_GoBack"/>
      <w:bookmarkEnd w:id="1"/>
    </w:p>
    <w:p w14:paraId="288032B8" w14:textId="296315DB" w:rsidR="003273BD" w:rsidRPr="003273BD" w:rsidRDefault="00123850" w:rsidP="003273BD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5C7FE4"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 w:rsidR="0025410F"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ืบสวน</w:t>
      </w:r>
    </w:p>
    <w:p w14:paraId="59268C7E" w14:textId="77777777" w:rsidR="003273BD" w:rsidRPr="003273BD" w:rsidRDefault="003273BD" w:rsidP="003273BD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273B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 ก.พ. </w:t>
      </w:r>
      <w:r w:rsidRPr="003273BD">
        <w:rPr>
          <w:rFonts w:ascii="TH SarabunPSK" w:hAnsi="TH SarabunPSK" w:cs="TH SarabunPSK"/>
          <w:b/>
          <w:bCs/>
          <w:sz w:val="32"/>
          <w:szCs w:val="32"/>
        </w:rPr>
        <w:t>256</w:t>
      </w:r>
      <w:r w:rsidRPr="003273BD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3273B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6E89AD6" w14:textId="020BB54E" w:rsidR="003273BD" w:rsidRDefault="003273BD" w:rsidP="003273BD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A278B">
        <w:rPr>
          <w:rFonts w:ascii="TH SarabunPSK" w:hAnsi="TH SarabunPSK" w:cs="TH SarabunPSK"/>
          <w:sz w:val="32"/>
          <w:szCs w:val="32"/>
          <w:cs/>
        </w:rPr>
        <w:t>เมื่อวันที่ 8 ก.พ.67 เจ้าหน้าที่ตำรวจชุดสืบสวน ได้ร่วมกันนำหมายค้นของศาลจังหวัดสมุทรสาคร ตรวจค้น หมู่บ้านวิเศษสุขนคร หมู่ 6 ต.พันท้ายนรสิงห์ อ.เมืองสมุทรสาคร จว.สมุทรสาคร เมื่อถึงที่เกิดเหตุ พบ นายประชาหรือโบ้ฯ (ผู้ถูกร้องเรียน) อยู่ภายในบ้านหลังดังกล่าว เจ้าหน้าที่ตำรวจจึงได้แสดงหมายค้นฯ โดยให้นายประชาหรือโบ้ฯ ตรวจสอบหมายค้นจนเป็นที่พอใจแล้ว เจ้าหน้าที่ตำรวจจึงขอทำการตรวจค้นตัวและบ้านของนายประชาหรือโบ้ฯ โดยนายประชาหรือโบ้ฯ เป็นผู้นำตรวจค้นโดยตลอด ผลการตรวจค้นไม่พบสิ่งผิดกฎหมายแต่อย่างใด ต่อมาเจ้าหน้าที่ตำรวจได้ตรวจสอบบัตรประจำตัวประชาชนของนายประชาหรือโบ้ฯ พบว่า มีหมายจับของศาล ข้อหา นำเข้าสู่ระบบคอมพิวเตอร์ซึ่งข้อมูลคอมพิวเตอร์ปลอมไม่ว่าจะทั้งหมดหรือบางส่วน หรือข้อมูลคอมพิวเตอร์อันเป็นเท็จโดยประการที่น่าจะเกิดความเสียหายแก่บุคคลใดบุคคลหนึ่ง</w:t>
      </w:r>
      <w:r w:rsidRPr="00CA278B">
        <w:rPr>
          <w:rFonts w:ascii="TH SarabunPSK" w:hAnsi="TH SarabunPSK" w:cs="TH SarabunPSK"/>
          <w:sz w:val="32"/>
          <w:szCs w:val="32"/>
        </w:rPr>
        <w:t>,</w:t>
      </w:r>
      <w:r w:rsidRPr="00CA278B">
        <w:rPr>
          <w:rFonts w:ascii="TH SarabunPSK" w:hAnsi="TH SarabunPSK" w:cs="TH SarabunPSK"/>
          <w:sz w:val="32"/>
          <w:szCs w:val="32"/>
          <w:cs/>
        </w:rPr>
        <w:t>ร่วมกันฉ้อโกงทรัพย์ และเปิดหรือยินยอมให้บุคคลอื่นใช้บัญชีเงินฝากของตน โดยมิได้มีเจตนาใช้เพื่อตนหรือเพื่อกิจการที่ตนเกี่ยวข้อง โดยประการที่รู้หรือควรรู้ว่าจะนำไปใช้เพื่อกระทำความผิดเกี่ยวกับอาชญากรรมทางเทคโนโลยี  จากนั้นเจ้าหน้าที่ตำรวจจึงได้นำตัวผู้ต้องหาส่งพนักงานสอบสวนเพื่อดำเนินคดีต่อไป</w:t>
      </w:r>
      <w:r w:rsidRPr="00CA278B">
        <w:rPr>
          <w:rFonts w:ascii="TH SarabunPSK" w:eastAsia="Angsana New" w:hAnsi="TH SarabunPSK" w:cs="TH SarabunPSK"/>
          <w:spacing w:val="-16"/>
          <w:sz w:val="32"/>
          <w:szCs w:val="32"/>
          <w:cs/>
        </w:rPr>
        <w:t xml:space="preserve"> </w:t>
      </w:r>
      <w:r w:rsidRPr="00CA278B">
        <w:rPr>
          <w:rFonts w:ascii="TH SarabunPSK" w:hAnsi="TH SarabunPSK" w:cs="TH SarabunPSK"/>
          <w:sz w:val="32"/>
          <w:szCs w:val="32"/>
        </w:rPr>
        <w:t xml:space="preserve">   </w:t>
      </w:r>
    </w:p>
    <w:p w14:paraId="16372E8E" w14:textId="5E01C06C" w:rsidR="003273BD" w:rsidRDefault="003273BD" w:rsidP="003273BD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043FE0FB" w14:textId="21A6A652" w:rsidR="003273BD" w:rsidRDefault="003273BD" w:rsidP="003273BD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114766EB" w14:textId="7B43F1A7" w:rsidR="003273BD" w:rsidRDefault="003273BD" w:rsidP="003273BD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789A7AEB" w14:textId="596A6EE6" w:rsidR="003273BD" w:rsidRDefault="003273BD" w:rsidP="003273BD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632D4C30" w14:textId="5BD0B716" w:rsidR="003273BD" w:rsidRDefault="003273BD" w:rsidP="003273BD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710CA52D" w14:textId="77777777" w:rsidR="003273BD" w:rsidRPr="00CA278B" w:rsidRDefault="003273BD" w:rsidP="003273BD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1488CE26" w14:textId="28573C20" w:rsidR="003273BD" w:rsidRDefault="003273BD" w:rsidP="003273BD">
      <w:pPr>
        <w:ind w:firstLine="144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lastRenderedPageBreak/>
        <w:t>ได้มีการจับกุมตัวผู้ต้องหา</w:t>
      </w:r>
      <w:r w:rsidRPr="00CD20D0">
        <w:rPr>
          <w:rFonts w:ascii="TH SarabunPSK" w:hAnsi="TH SarabunPSK" w:cs="TH SarabunPSK"/>
          <w:sz w:val="32"/>
          <w:szCs w:val="32"/>
        </w:rPr>
        <w:t xml:space="preserve"> “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97172E">
        <w:rPr>
          <w:rFonts w:ascii="TH SarabunIT๙" w:hAnsi="TH SarabunIT๙" w:cs="TH SarabunIT๙" w:hint="cs"/>
          <w:sz w:val="32"/>
          <w:szCs w:val="32"/>
          <w:cs/>
        </w:rPr>
        <w:t>นำเข้าสู่ระบบคอมพิวเตอร์ซึ่งข้อมูลคอมพิวเตอร์ปลอมไม่ว่าจะทั้งหมดหรือบางส่วน หรือข้อมูลคอมพิวเตอร์อันเป็นเท็จโดยประการที่น่าจะเกิดความเสียหายแก่บุคคลใดบุคคลหนึ่ง</w:t>
      </w:r>
      <w:r w:rsidRPr="0097172E">
        <w:rPr>
          <w:rFonts w:ascii="TH SarabunIT๙" w:hAnsi="TH SarabunIT๙" w:cs="TH SarabunIT๙"/>
          <w:sz w:val="32"/>
          <w:szCs w:val="32"/>
        </w:rPr>
        <w:t>,</w:t>
      </w:r>
      <w:r w:rsidRPr="0097172E">
        <w:rPr>
          <w:rFonts w:ascii="TH SarabunIT๙" w:hAnsi="TH SarabunIT๙" w:cs="TH SarabunIT๙" w:hint="cs"/>
          <w:sz w:val="32"/>
          <w:szCs w:val="32"/>
          <w:cs/>
        </w:rPr>
        <w:t>ร่วมกันฉ้อโกงทรัพย์ และเปิดหรือยินยอมให้บุคคลอื่นใช้บัญชีเงินฝากของตน โดยมิได้มีเจตนาใช้เพื่อตนหรือเพื่อกิจการที่ตนเกี่ยวข้อง โดยประการที่รู้หรือควรรู้ว่าจะนำไปใช้เพื่อกระทำความผิดเกี่ยวกับอาชญากรรมทางเทคโนโลยี</w:t>
      </w:r>
      <w:r w:rsidRPr="00CD20D0">
        <w:rPr>
          <w:rFonts w:ascii="TH SarabunPSK" w:hAnsi="TH SarabunPSK" w:cs="TH SarabunPSK"/>
          <w:sz w:val="32"/>
          <w:szCs w:val="32"/>
          <w:cs/>
        </w:rPr>
        <w:t>”</w:t>
      </w:r>
      <w:r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CD20D0">
        <w:rPr>
          <w:rFonts w:ascii="TH SarabunPSK" w:hAnsi="TH SarabunPSK" w:cs="TH SarabunPSK"/>
          <w:sz w:val="32"/>
          <w:szCs w:val="32"/>
        </w:rPr>
        <w:t xml:space="preserve">1 </w:t>
      </w:r>
      <w:r w:rsidRPr="00CD20D0">
        <w:rPr>
          <w:rFonts w:ascii="TH SarabunPSK" w:hAnsi="TH SarabunPSK" w:cs="TH SarabunPSK"/>
          <w:sz w:val="32"/>
          <w:szCs w:val="32"/>
          <w:cs/>
        </w:rPr>
        <w:t xml:space="preserve">ราย </w:t>
      </w:r>
      <w:r w:rsidRPr="00CD20D0">
        <w:rPr>
          <w:rFonts w:ascii="TH SarabunPSK" w:hAnsi="TH SarabunPSK" w:cs="TH SarabunPSK"/>
          <w:sz w:val="32"/>
          <w:szCs w:val="32"/>
        </w:rPr>
        <w:t xml:space="preserve">1 </w:t>
      </w:r>
      <w:r w:rsidRPr="00CD20D0">
        <w:rPr>
          <w:rFonts w:ascii="TH SarabunPSK" w:hAnsi="TH SarabunPSK" w:cs="TH SarabunPSK"/>
          <w:sz w:val="32"/>
          <w:szCs w:val="32"/>
          <w:cs/>
        </w:rPr>
        <w:t>คน</w:t>
      </w:r>
    </w:p>
    <w:p w14:paraId="6932230C" w14:textId="767064A0" w:rsidR="003273BD" w:rsidRDefault="003273BD" w:rsidP="003273BD">
      <w:pPr>
        <w:ind w:firstLine="144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71F499A" w14:textId="5C5FFE2A" w:rsidR="003273BD" w:rsidRDefault="003273BD" w:rsidP="003273BD">
      <w:pPr>
        <w:ind w:firstLine="144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4233775" w14:textId="3A12A777" w:rsidR="003273BD" w:rsidRPr="00CD20D0" w:rsidRDefault="003273BD" w:rsidP="003273BD">
      <w:pPr>
        <w:ind w:firstLine="144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F594971" w14:textId="35AA6B79" w:rsidR="003273BD" w:rsidRDefault="003273BD" w:rsidP="003273BD">
      <w:pPr>
        <w:spacing w:line="276" w:lineRule="auto"/>
        <w:jc w:val="thaiDistribute"/>
        <w:rPr>
          <w:rFonts w:ascii="TH SarabunPSK" w:hAnsi="TH SarabunPSK" w:cs="TH SarabunPSK"/>
          <w:color w:val="FF0000"/>
          <w:sz w:val="36"/>
          <w:szCs w:val="36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0FB5B1D1" wp14:editId="39EFF940">
                <wp:simplePos x="0" y="0"/>
                <wp:positionH relativeFrom="margin">
                  <wp:posOffset>427990</wp:posOffset>
                </wp:positionH>
                <wp:positionV relativeFrom="paragraph">
                  <wp:posOffset>-91440</wp:posOffset>
                </wp:positionV>
                <wp:extent cx="5234305" cy="4023360"/>
                <wp:effectExtent l="0" t="0" r="23495" b="15240"/>
                <wp:wrapNone/>
                <wp:docPr id="2074595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402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AC30E" w14:textId="77777777" w:rsidR="003273BD" w:rsidRDefault="003273BD" w:rsidP="003273B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46E9D337" w14:textId="77777777" w:rsidR="003273BD" w:rsidRPr="005C7FE4" w:rsidRDefault="003273BD" w:rsidP="003273B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358CABC" w14:textId="77777777" w:rsidR="003273BD" w:rsidRPr="00A97EA6" w:rsidRDefault="003273BD" w:rsidP="003273B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5B1D1" id="_x0000_s1028" type="#_x0000_t202" style="position:absolute;left:0;text-align:left;margin-left:33.7pt;margin-top:-7.2pt;width:412.15pt;height:316.8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">
                <v:textbox>
                  <w:txbxContent>
                    <w:p w14:paraId="5B0AC30E" w14:textId="77777777" w:rsidR="003273BD" w:rsidRDefault="003273BD" w:rsidP="003273B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46E9D337" w14:textId="77777777" w:rsidR="003273BD" w:rsidRPr="005C7FE4" w:rsidRDefault="003273BD" w:rsidP="003273B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358CABC" w14:textId="77777777" w:rsidR="003273BD" w:rsidRPr="00A97EA6" w:rsidRDefault="003273BD" w:rsidP="003273B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s/>
        </w:rPr>
        <w:drawing>
          <wp:anchor distT="0" distB="0" distL="114300" distR="114300" simplePos="0" relativeHeight="251665920" behindDoc="0" locked="0" layoutInCell="1" allowOverlap="1" wp14:anchorId="0C665CFF" wp14:editId="4639E7F6">
            <wp:simplePos x="0" y="0"/>
            <wp:positionH relativeFrom="column">
              <wp:posOffset>2520950</wp:posOffset>
            </wp:positionH>
            <wp:positionV relativeFrom="paragraph">
              <wp:posOffset>41910</wp:posOffset>
            </wp:positionV>
            <wp:extent cx="2997835" cy="3703320"/>
            <wp:effectExtent l="0" t="0" r="0" b="0"/>
            <wp:wrapNone/>
            <wp:docPr id="1127496075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835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63872" behindDoc="0" locked="0" layoutInCell="1" allowOverlap="1" wp14:anchorId="7F3175B6" wp14:editId="3684AECC">
            <wp:simplePos x="0" y="0"/>
            <wp:positionH relativeFrom="column">
              <wp:posOffset>577850</wp:posOffset>
            </wp:positionH>
            <wp:positionV relativeFrom="paragraph">
              <wp:posOffset>33020</wp:posOffset>
            </wp:positionV>
            <wp:extent cx="1760220" cy="1844461"/>
            <wp:effectExtent l="0" t="0" r="0" b="3810"/>
            <wp:wrapNone/>
            <wp:docPr id="8929921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1844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635262" w14:textId="77777777" w:rsidR="003273BD" w:rsidRDefault="003273BD" w:rsidP="003273B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205C6DBE" w14:textId="77777777" w:rsidR="003273BD" w:rsidRDefault="003273BD" w:rsidP="003273B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14EADA7B" w14:textId="77777777" w:rsidR="003273BD" w:rsidRDefault="003273BD" w:rsidP="003273B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0CC6CF7" w14:textId="77777777" w:rsidR="003273BD" w:rsidRDefault="003273BD" w:rsidP="003273B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D7CEFC3" w14:textId="77777777" w:rsidR="003273BD" w:rsidRDefault="003273BD" w:rsidP="003273B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D06CFE1" w14:textId="77777777" w:rsidR="003273BD" w:rsidRDefault="003273BD" w:rsidP="003273B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64896" behindDoc="0" locked="0" layoutInCell="1" allowOverlap="1" wp14:anchorId="1D2F5F2A" wp14:editId="1B328734">
            <wp:simplePos x="0" y="0"/>
            <wp:positionH relativeFrom="column">
              <wp:posOffset>577850</wp:posOffset>
            </wp:positionH>
            <wp:positionV relativeFrom="paragraph">
              <wp:posOffset>208915</wp:posOffset>
            </wp:positionV>
            <wp:extent cx="1744980" cy="1760220"/>
            <wp:effectExtent l="0" t="0" r="7620" b="0"/>
            <wp:wrapNone/>
            <wp:docPr id="10645262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19B84" w14:textId="1E2D150B" w:rsidR="003273BD" w:rsidRDefault="003273BD" w:rsidP="003273B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097FA50" w14:textId="77777777" w:rsidR="003273BD" w:rsidRDefault="003273BD" w:rsidP="003273B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16A7CFF" w14:textId="77777777" w:rsidR="003273BD" w:rsidRDefault="003273BD" w:rsidP="003273B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5D4A0360" w14:textId="77777777" w:rsidR="003273BD" w:rsidRDefault="003273BD" w:rsidP="003273BD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B705150" w14:textId="0B1468BE" w:rsidR="003273BD" w:rsidRDefault="003273BD" w:rsidP="003273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EEC694B" w14:textId="77777777" w:rsidR="003273BD" w:rsidRPr="0025410F" w:rsidRDefault="003273BD" w:rsidP="003273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Pr="002B5882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เดือน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มีนาคม</w:t>
      </w:r>
    </w:p>
    <w:p w14:paraId="6E902634" w14:textId="77777777" w:rsidR="003273BD" w:rsidRDefault="003273BD" w:rsidP="003273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10EC9B9B" w14:textId="77777777" w:rsidR="00F72464" w:rsidRDefault="00F72464" w:rsidP="00F7246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01A512A" w14:textId="77777777" w:rsidR="00F72464" w:rsidRDefault="00F72464" w:rsidP="00F7246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CA89983" w14:textId="77777777" w:rsidR="00F72464" w:rsidRDefault="00F72464" w:rsidP="00F7246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B162DF4" w14:textId="3F0AF0E1" w:rsidR="00F72464" w:rsidRDefault="00F72464" w:rsidP="00F7246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CEDAAC1" w14:textId="28FFABE8" w:rsidR="00F72464" w:rsidRDefault="00F72464" w:rsidP="00F7246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DC15C64" w14:textId="191A6EC6" w:rsidR="00F72464" w:rsidRDefault="00F72464" w:rsidP="003273B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49536" behindDoc="0" locked="0" layoutInCell="1" allowOverlap="1" wp14:anchorId="4D48E1FD" wp14:editId="7C79871D">
            <wp:simplePos x="0" y="0"/>
            <wp:positionH relativeFrom="column">
              <wp:posOffset>2427605</wp:posOffset>
            </wp:positionH>
            <wp:positionV relativeFrom="paragraph">
              <wp:posOffset>4187190</wp:posOffset>
            </wp:positionV>
            <wp:extent cx="2658110" cy="2253615"/>
            <wp:effectExtent l="0" t="0" r="8890" b="0"/>
            <wp:wrapNone/>
            <wp:docPr id="65220342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225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C1A31E" w14:textId="77777777" w:rsidR="00F72464" w:rsidRDefault="00F72464" w:rsidP="00F72464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333183A" w14:textId="3F93F47C" w:rsidR="002B5882" w:rsidRDefault="007A6AD8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54656" behindDoc="1" locked="0" layoutInCell="1" allowOverlap="1" wp14:anchorId="6BBEC8A0" wp14:editId="5D4170B3">
                <wp:simplePos x="0" y="0"/>
                <wp:positionH relativeFrom="page">
                  <wp:posOffset>4404360</wp:posOffset>
                </wp:positionH>
                <wp:positionV relativeFrom="paragraph">
                  <wp:posOffset>-645160</wp:posOffset>
                </wp:positionV>
                <wp:extent cx="3004323" cy="1404620"/>
                <wp:effectExtent l="0" t="0" r="5715" b="0"/>
                <wp:wrapNone/>
                <wp:docPr id="18564307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432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389E2" w14:textId="6D667577" w:rsidR="007A6AD8" w:rsidRPr="00B8096A" w:rsidRDefault="007A6AD8" w:rsidP="007A6AD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F724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9619B2" w:rsidRPr="00F724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20</w:t>
                            </w:r>
                            <w:r w:rsidR="004F2D4F" w:rsidRPr="00F724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F2D4F" w:rsidRPr="00F724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ุมภาพันธ์</w:t>
                            </w:r>
                            <w:r w:rsidRPr="00F724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F724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BEC8A0" id="_x0000_s1029" type="#_x0000_t202" style="position:absolute;left:0;text-align:left;margin-left:346.8pt;margin-top:-50.8pt;width:236.55pt;height:110.6pt;z-index:-25166182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" stroked="f">
                <v:textbox style="mso-fit-shape-to-text:t">
                  <w:txbxContent>
                    <w:p w14:paraId="54E389E2" w14:textId="6D667577" w:rsidR="007A6AD8" w:rsidRPr="00B8096A" w:rsidRDefault="007A6AD8" w:rsidP="007A6AD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F7246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9619B2" w:rsidRPr="00F7246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20</w:t>
                      </w:r>
                      <w:r w:rsidR="004F2D4F" w:rsidRPr="00F7246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4F2D4F" w:rsidRPr="00F7246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กุมภาพันธ์</w:t>
                      </w:r>
                      <w:r w:rsidRPr="00F7246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F7246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F6A6EEC" w14:textId="70E5FF4D" w:rsidR="00CD20D0" w:rsidRDefault="00CD20D0" w:rsidP="000F6D79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อบสวน</w:t>
      </w:r>
    </w:p>
    <w:p w14:paraId="352D5D9B" w14:textId="77777777" w:rsidR="000F6D79" w:rsidRPr="000F6D79" w:rsidRDefault="000F6D79" w:rsidP="000F6D7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F6D79">
        <w:rPr>
          <w:rFonts w:ascii="TH SarabunPSK" w:hAnsi="TH SarabunPSK" w:cs="TH SarabunPSK"/>
          <w:b/>
          <w:bCs/>
          <w:sz w:val="32"/>
          <w:szCs w:val="32"/>
          <w:cs/>
        </w:rPr>
        <w:t xml:space="preserve">8 ก.พ. </w:t>
      </w:r>
      <w:r w:rsidRPr="000F6D79">
        <w:rPr>
          <w:rFonts w:ascii="TH SarabunPSK" w:hAnsi="TH SarabunPSK" w:cs="TH SarabunPSK"/>
          <w:b/>
          <w:bCs/>
          <w:sz w:val="32"/>
          <w:szCs w:val="32"/>
        </w:rPr>
        <w:t xml:space="preserve">2567 </w:t>
      </w:r>
    </w:p>
    <w:p w14:paraId="286CD49C" w14:textId="77777777" w:rsidR="000F6D79" w:rsidRDefault="000F6D79" w:rsidP="000F6D79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/>
          <w:sz w:val="32"/>
          <w:szCs w:val="32"/>
        </w:rPr>
        <w:t xml:space="preserve"> 8 </w:t>
      </w:r>
      <w:r>
        <w:rPr>
          <w:rFonts w:ascii="TH SarabunPSK" w:hAnsi="TH SarabunPSK" w:cs="TH SarabunPSK" w:hint="cs"/>
          <w:sz w:val="32"/>
          <w:szCs w:val="32"/>
          <w:cs/>
        </w:rPr>
        <w:t>กุมภาพันธ์ 2567 พนักงานสอบสวนได้รับแจ้งความร้องทุกข์ โดยผู้แจ้งได้รับความเสียหายเนื่องจากถูกแก๊งมิจฉาชีพปลอมแปลงเป็นบุคคลอื่นหลอกลวงให้โอนเงิน จึงได้มาพบพนักงานสอบสวน เพื่อให้เจ้าหน้าที่ตำรวจดำเนินคดีกับคนร้ายจนกว่าจะถึงที่สุด</w:t>
      </w:r>
    </w:p>
    <w:p w14:paraId="72251B38" w14:textId="77777777" w:rsidR="000F6D79" w:rsidRDefault="000F6D79" w:rsidP="000F6D79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1492162D" w14:textId="77777777" w:rsidR="000F6D79" w:rsidRDefault="000F6D79" w:rsidP="000F6D79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hint="cs"/>
          <w:noProof/>
        </w:rPr>
        <w:drawing>
          <wp:anchor distT="0" distB="0" distL="114300" distR="114300" simplePos="0" relativeHeight="251661824" behindDoc="0" locked="0" layoutInCell="1" allowOverlap="1" wp14:anchorId="6F3E546F" wp14:editId="328D64F6">
            <wp:simplePos x="0" y="0"/>
            <wp:positionH relativeFrom="column">
              <wp:posOffset>315403</wp:posOffset>
            </wp:positionH>
            <wp:positionV relativeFrom="paragraph">
              <wp:posOffset>4780</wp:posOffset>
            </wp:positionV>
            <wp:extent cx="5522854" cy="3916392"/>
            <wp:effectExtent l="0" t="0" r="1905" b="8255"/>
            <wp:wrapNone/>
            <wp:docPr id="39391909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854" cy="39163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69864D" w14:textId="77777777" w:rsidR="000F6D79" w:rsidRDefault="000F6D79" w:rsidP="000F6D79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2521C87" w14:textId="77777777" w:rsidR="000F6D79" w:rsidRDefault="000F6D79" w:rsidP="000F6D79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31D37BD" w14:textId="77777777" w:rsidR="000F6D79" w:rsidRDefault="000F6D79" w:rsidP="000F6D79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2F03F8C" w14:textId="77777777" w:rsidR="000F6D79" w:rsidRDefault="000F6D79" w:rsidP="000F6D79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5C2E1AA" w14:textId="77777777" w:rsidR="000F6D79" w:rsidRDefault="000F6D79" w:rsidP="000F6D79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057D75B" w14:textId="77777777" w:rsidR="000F6D79" w:rsidRDefault="000F6D79" w:rsidP="000F6D79">
      <w:pPr>
        <w:spacing w:after="0" w:line="240" w:lineRule="auto"/>
        <w:ind w:left="94"/>
        <w:jc w:val="thaiDistribute"/>
        <w:rPr>
          <w:rFonts w:ascii="TH SarabunPSK" w:hAnsi="TH SarabunPSK" w:cs="TH SarabunPSK"/>
          <w:noProof/>
          <w:color w:val="FF0000"/>
          <w:sz w:val="32"/>
          <w:szCs w:val="32"/>
        </w:rPr>
      </w:pPr>
    </w:p>
    <w:p w14:paraId="64ED720F" w14:textId="77777777" w:rsidR="000F6D79" w:rsidRDefault="000F6D79" w:rsidP="000F6D79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43D858A" w14:textId="77777777" w:rsidR="000F6D79" w:rsidRDefault="000F6D79" w:rsidP="000F6D79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738BBAD" w14:textId="77777777" w:rsidR="000F6D79" w:rsidRDefault="000F6D79" w:rsidP="000F6D79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684ACB1" w14:textId="77777777" w:rsidR="000F6D79" w:rsidRDefault="000F6D79" w:rsidP="000F6D79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AE20222" w14:textId="77777777" w:rsidR="000F6D79" w:rsidRDefault="000F6D79" w:rsidP="000F6D7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B78812F" w14:textId="77777777" w:rsidR="000F6D79" w:rsidRDefault="000F6D79" w:rsidP="000F6D79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7900AFB4" w14:textId="77777777" w:rsidR="000F6D79" w:rsidRDefault="000F6D79" w:rsidP="000F6D79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A617F1C" w14:textId="77777777" w:rsidR="000F6D79" w:rsidRDefault="000F6D79" w:rsidP="000F6D7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9560C3E" w14:textId="77777777" w:rsidR="000F6D79" w:rsidRDefault="000F6D79" w:rsidP="000F6D7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752093C4" w14:textId="77777777" w:rsidR="000F6D79" w:rsidRDefault="000F6D79" w:rsidP="000F6D7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ช่วงวันที่ 1 กุมภาพันธ์ – 29 กุมภาพันธ์ 2567 พนักงานสอบสวนได้รับแจ้งความร้องทุกข์ จำนวน 23  คดี</w:t>
      </w:r>
    </w:p>
    <w:p w14:paraId="7DD1C01C" w14:textId="77777777" w:rsidR="000F6D79" w:rsidRDefault="000F6D79" w:rsidP="000F6D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>สอบสวนเสร็จสิ้นแล้ว 16 คดี คงเหลือและอยู่ระหว่างการสอบสวน 7 คดี</w:t>
      </w:r>
    </w:p>
    <w:p w14:paraId="72C3E063" w14:textId="77777777" w:rsidR="000F6D79" w:rsidRDefault="000F6D79" w:rsidP="000F6D79">
      <w:pPr>
        <w:spacing w:after="0" w:line="240" w:lineRule="auto"/>
        <w:jc w:val="center"/>
        <w:rPr>
          <w:sz w:val="24"/>
          <w:szCs w:val="32"/>
        </w:rPr>
      </w:pPr>
    </w:p>
    <w:p w14:paraId="5F843DA9" w14:textId="77777777" w:rsidR="000F6D79" w:rsidRDefault="000F6D79" w:rsidP="000F6D79">
      <w:pPr>
        <w:spacing w:after="0" w:line="240" w:lineRule="auto"/>
        <w:jc w:val="center"/>
        <w:rPr>
          <w:sz w:val="24"/>
          <w:szCs w:val="32"/>
        </w:rPr>
      </w:pPr>
    </w:p>
    <w:p w14:paraId="3E5099E9" w14:textId="77777777" w:rsidR="000F6D79" w:rsidRPr="000F6D79" w:rsidRDefault="000F6D79" w:rsidP="00CD20D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713F7C3" w14:textId="5163D2EC" w:rsidR="00CD20D0" w:rsidRDefault="00CD20D0" w:rsidP="000F6D79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326EAADE" w14:textId="77777777" w:rsidR="004F2D4F" w:rsidRDefault="004F2D4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A9DC237" w14:textId="77777777" w:rsidR="004F2D4F" w:rsidRDefault="004F2D4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D156818" w14:textId="77777777" w:rsidR="000F6D79" w:rsidRDefault="000F6D79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6D5D0E1" w14:textId="094710FA" w:rsidR="00335568" w:rsidRDefault="000F6D79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55680" behindDoc="1" locked="0" layoutInCell="1" allowOverlap="1" wp14:anchorId="30629530" wp14:editId="7566F45A">
                <wp:simplePos x="0" y="0"/>
                <wp:positionH relativeFrom="page">
                  <wp:posOffset>4555490</wp:posOffset>
                </wp:positionH>
                <wp:positionV relativeFrom="paragraph">
                  <wp:posOffset>-553085</wp:posOffset>
                </wp:positionV>
                <wp:extent cx="2913706" cy="1404620"/>
                <wp:effectExtent l="0" t="0" r="1270" b="0"/>
                <wp:wrapNone/>
                <wp:docPr id="20801369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37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08DA5" w14:textId="31EC1CEE" w:rsidR="007A6AD8" w:rsidRPr="00B8096A" w:rsidRDefault="007A6AD8" w:rsidP="007A6AD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003DA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DC44B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9</w:t>
                            </w:r>
                            <w:r w:rsidR="004F2D4F" w:rsidRPr="00003DA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F2D4F" w:rsidRPr="00003DA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กุมภาพันธ์ </w:t>
                            </w:r>
                            <w:r w:rsidRPr="00003DA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629530" id="_x0000_s1030" type="#_x0000_t202" style="position:absolute;margin-left:358.7pt;margin-top:-43.55pt;width:229.45pt;height:110.6pt;z-index:-25166080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" stroked="f">
                <v:textbox style="mso-fit-shape-to-text:t">
                  <w:txbxContent>
                    <w:p w14:paraId="2E908DA5" w14:textId="31EC1CEE" w:rsidR="007A6AD8" w:rsidRPr="00B8096A" w:rsidRDefault="007A6AD8" w:rsidP="007A6AD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003DA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DC44B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29</w:t>
                      </w:r>
                      <w:r w:rsidR="004F2D4F" w:rsidRPr="00003DA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4F2D4F" w:rsidRPr="00003DAD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กุมภาพันธ์ </w:t>
                      </w:r>
                      <w:r w:rsidRPr="00003DA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EEE3860" w14:textId="65F56348" w:rsidR="00003DAD" w:rsidRDefault="00335568" w:rsidP="00003D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3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้องกันปราบปราบ</w:t>
      </w:r>
    </w:p>
    <w:p w14:paraId="63F575C4" w14:textId="0ECA133E" w:rsidR="00003DAD" w:rsidRPr="00CD20D0" w:rsidRDefault="00003DAD" w:rsidP="00003D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3DAD">
        <w:rPr>
          <w:rFonts w:ascii="TH SarabunPSK" w:hAnsi="TH SarabunPSK" w:cs="TH SarabunPSK"/>
          <w:b/>
          <w:bCs/>
          <w:sz w:val="32"/>
          <w:szCs w:val="32"/>
        </w:rPr>
        <w:t xml:space="preserve">20 </w:t>
      </w:r>
      <w:r w:rsidRPr="00003DA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.พ. </w:t>
      </w:r>
      <w:r w:rsidRPr="00003DAD">
        <w:rPr>
          <w:rFonts w:ascii="TH SarabunPSK" w:hAnsi="TH SarabunPSK" w:cs="TH SarabunPSK"/>
          <w:b/>
          <w:bCs/>
          <w:sz w:val="32"/>
          <w:szCs w:val="32"/>
        </w:rPr>
        <w:t xml:space="preserve">2567 </w:t>
      </w:r>
    </w:p>
    <w:p w14:paraId="5AB3D790" w14:textId="77777777" w:rsidR="00003DAD" w:rsidRPr="00645264" w:rsidRDefault="00003DAD" w:rsidP="00003DAD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Pr="0064526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20 </w:t>
      </w:r>
      <w:r>
        <w:rPr>
          <w:rFonts w:ascii="TH SarabunPSK" w:hAnsi="TH SarabunPSK" w:cs="TH SarabunPSK" w:hint="cs"/>
          <w:sz w:val="32"/>
          <w:szCs w:val="32"/>
          <w:cs/>
        </w:rPr>
        <w:t>ก.พ. 2567</w:t>
      </w:r>
      <w:r w:rsidRPr="00645264"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>
        <w:rPr>
          <w:rFonts w:ascii="TH SarabunPSK" w:hAnsi="TH SarabunPSK" w:cs="TH SarabunPSK" w:hint="cs"/>
          <w:sz w:val="32"/>
          <w:szCs w:val="32"/>
          <w:cs/>
        </w:rPr>
        <w:t>10.00</w:t>
      </w:r>
      <w:r w:rsidRPr="00645264">
        <w:rPr>
          <w:rFonts w:ascii="TH SarabunPSK" w:hAnsi="TH SarabunPSK" w:cs="TH SarabunPSK"/>
          <w:sz w:val="32"/>
          <w:szCs w:val="32"/>
          <w:cs/>
        </w:rPr>
        <w:t xml:space="preserve"> น. </w:t>
      </w:r>
    </w:p>
    <w:p w14:paraId="406196B7" w14:textId="77777777" w:rsidR="00003DAD" w:rsidRPr="00056B95" w:rsidRDefault="00003DAD" w:rsidP="00003DA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056B95">
        <w:rPr>
          <w:rFonts w:ascii="TH SarabunPSK" w:hAnsi="TH SarabunPSK" w:cs="TH SarabunPSK"/>
          <w:sz w:val="32"/>
          <w:szCs w:val="32"/>
          <w:cs/>
        </w:rPr>
        <w:t>พ.ต.อ.สมชาย ขอค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6B95">
        <w:rPr>
          <w:rFonts w:ascii="TH SarabunPSK" w:hAnsi="TH SarabunPSK" w:cs="TH SarabunPSK"/>
          <w:sz w:val="32"/>
          <w:szCs w:val="32"/>
          <w:cs/>
        </w:rPr>
        <w:t>ผกก.สภ.โคกข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056B95">
        <w:rPr>
          <w:rFonts w:ascii="TH SarabunPSK" w:hAnsi="TH SarabunPSK" w:cs="TH SarabunPSK"/>
          <w:sz w:val="32"/>
          <w:szCs w:val="32"/>
          <w:cs/>
        </w:rPr>
        <w:t>พ.ต.ท.ไพฑูรย์ อินทร์มณี รอง ผกก.ป.สภ.โคกขาม</w:t>
      </w:r>
    </w:p>
    <w:p w14:paraId="7ADFB76E" w14:textId="77777777" w:rsidR="00003DAD" w:rsidRPr="00056B95" w:rsidRDefault="00003DAD" w:rsidP="00003DA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056B95">
        <w:rPr>
          <w:rFonts w:ascii="TH SarabunPSK" w:hAnsi="TH SarabunPSK" w:cs="TH SarabunPSK"/>
          <w:sz w:val="32"/>
          <w:szCs w:val="32"/>
          <w:cs/>
        </w:rPr>
        <w:t>ได้สั่งการ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6B95">
        <w:rPr>
          <w:rFonts w:ascii="TH SarabunPSK" w:hAnsi="TH SarabunPSK" w:cs="TH SarabunPSK"/>
          <w:sz w:val="32"/>
          <w:szCs w:val="32"/>
          <w:cs/>
        </w:rPr>
        <w:t>พ.ต.ต.มานะ พราหมณ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6B95">
        <w:rPr>
          <w:rFonts w:ascii="TH SarabunPSK" w:hAnsi="TH SarabunPSK" w:cs="TH SarabunPSK"/>
          <w:sz w:val="32"/>
          <w:szCs w:val="32"/>
          <w:cs/>
        </w:rPr>
        <w:t>สวป.(ชส.) สภ.โคกข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, </w:t>
      </w:r>
      <w:r w:rsidRPr="00056B95">
        <w:rPr>
          <w:rFonts w:ascii="TH SarabunPSK" w:hAnsi="TH SarabunPSK" w:cs="TH SarabunPSK"/>
          <w:sz w:val="32"/>
          <w:szCs w:val="32"/>
          <w:cs/>
        </w:rPr>
        <w:t>ร.ต.ท.วิมล คำทอง รอง สว.(ป.)สภ.โคกขาม</w:t>
      </w:r>
    </w:p>
    <w:p w14:paraId="738CE5B4" w14:textId="77777777" w:rsidR="00003DAD" w:rsidRPr="00056B95" w:rsidRDefault="00003DAD" w:rsidP="00003DA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056B95">
        <w:rPr>
          <w:rFonts w:ascii="TH SarabunPSK" w:hAnsi="TH SarabunPSK" w:cs="TH SarabunPSK"/>
          <w:sz w:val="32"/>
          <w:szCs w:val="32"/>
          <w:cs/>
        </w:rPr>
        <w:t>พร้อมเจ้าหน้าที่ตำรวจสภ.โคกข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6B95">
        <w:rPr>
          <w:rFonts w:ascii="TH SarabunPSK" w:hAnsi="TH SarabunPSK" w:cs="TH SarabunPSK"/>
          <w:sz w:val="32"/>
          <w:szCs w:val="32"/>
          <w:cs/>
        </w:rPr>
        <w:t>บรรยายให้ความรู้ ซ้อมเผชิญเหตุกราดยิง (</w:t>
      </w:r>
      <w:r w:rsidRPr="00056B95">
        <w:rPr>
          <w:rFonts w:ascii="TH SarabunPSK" w:hAnsi="TH SarabunPSK" w:cs="TH SarabunPSK"/>
          <w:sz w:val="32"/>
          <w:szCs w:val="32"/>
        </w:rPr>
        <w:t xml:space="preserve">Active Shooter) </w:t>
      </w:r>
      <w:r w:rsidRPr="00056B95">
        <w:rPr>
          <w:rFonts w:ascii="TH SarabunPSK" w:hAnsi="TH SarabunPSK" w:cs="TH SarabunPSK"/>
          <w:sz w:val="32"/>
          <w:szCs w:val="32"/>
          <w:cs/>
        </w:rPr>
        <w:t>หนี ซ่อน สู้ และความรู้ด้านจราจร ให้กับคณะครู และนักเรียน โรงเรียนสหกรณ์กสิกรรมชายทะเล</w:t>
      </w:r>
    </w:p>
    <w:p w14:paraId="7F551635" w14:textId="77777777" w:rsidR="00003DAD" w:rsidRDefault="00003DAD" w:rsidP="00003DA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056B95">
        <w:rPr>
          <w:rFonts w:ascii="TH SarabunPSK" w:hAnsi="TH SarabunPSK" w:cs="TH SarabunPSK"/>
          <w:sz w:val="32"/>
          <w:szCs w:val="32"/>
          <w:cs/>
        </w:rPr>
        <w:t>ณ โรงเรียนสหกรณ์กสิกรรมชายทะเล ม.4 ต.พันท้ายนรสิงห์ อ.เมือง จ.สมุทรสาคร</w:t>
      </w:r>
    </w:p>
    <w:p w14:paraId="7E41FE24" w14:textId="77777777" w:rsidR="00003DAD" w:rsidRPr="004F15CB" w:rsidRDefault="00003DAD" w:rsidP="00003DA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4BF93E7" w14:textId="77777777" w:rsidR="00003DAD" w:rsidRDefault="00003DAD" w:rsidP="00003DA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69C3AE7C" wp14:editId="09B90960">
                <wp:simplePos x="0" y="0"/>
                <wp:positionH relativeFrom="margin">
                  <wp:align>center</wp:align>
                </wp:positionH>
                <wp:positionV relativeFrom="paragraph">
                  <wp:posOffset>16510</wp:posOffset>
                </wp:positionV>
                <wp:extent cx="5234305" cy="4143375"/>
                <wp:effectExtent l="0" t="0" r="23495" b="28575"/>
                <wp:wrapNone/>
                <wp:docPr id="12613049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414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E1BAE" w14:textId="77777777" w:rsidR="00003DAD" w:rsidRPr="00A225EE" w:rsidRDefault="00003DAD" w:rsidP="00003DA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65A8BCCC" w14:textId="77777777" w:rsidR="00003DAD" w:rsidRDefault="00003DAD" w:rsidP="00003DA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611531E1" wp14:editId="05277A01">
                                  <wp:extent cx="2124075" cy="1594060"/>
                                  <wp:effectExtent l="0" t="0" r="0" b="6350"/>
                                  <wp:docPr id="1261304993" name="รูปภาพ 12613049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9738" cy="1598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5680361A" wp14:editId="0FA87710">
                                  <wp:extent cx="2144859" cy="1609657"/>
                                  <wp:effectExtent l="0" t="0" r="8255" b="0"/>
                                  <wp:docPr id="1261304994" name="รูปภาพ 12613049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0279" cy="16137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</w:t>
                            </w:r>
                          </w:p>
                          <w:p w14:paraId="155FCF1B" w14:textId="77777777" w:rsidR="00003DAD" w:rsidRPr="00056B95" w:rsidRDefault="00003DAD" w:rsidP="00003DA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798EEFE" w14:textId="77777777" w:rsidR="00003DAD" w:rsidRPr="00A97EA6" w:rsidRDefault="00003DAD" w:rsidP="00003D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48"/>
                                <w:szCs w:val="48"/>
                                <w:cs/>
                              </w:rPr>
                              <w:drawing>
                                <wp:inline distT="0" distB="0" distL="0" distR="0" wp14:anchorId="4CEC5EB4" wp14:editId="22F9FA95">
                                  <wp:extent cx="2428875" cy="1244281"/>
                                  <wp:effectExtent l="0" t="0" r="0" b="0"/>
                                  <wp:docPr id="1261304995" name="รูปภาพ 12613049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6457" cy="12481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48"/>
                                <w:szCs w:val="48"/>
                                <w:cs/>
                              </w:rPr>
                              <w:drawing>
                                <wp:inline distT="0" distB="0" distL="0" distR="0" wp14:anchorId="6B0EDBC6" wp14:editId="34123D3B">
                                  <wp:extent cx="2182432" cy="1558290"/>
                                  <wp:effectExtent l="0" t="0" r="8890" b="3810"/>
                                  <wp:docPr id="1261304996" name="รูปภาพ 12613049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4392" cy="1566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3AE7C" id="_x0000_s1031" type="#_x0000_t202" style="position:absolute;left:0;text-align:left;margin-left:0;margin-top:1.3pt;width:412.15pt;height:326.25pt;z-index:2516505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">
                <v:textbox>
                  <w:txbxContent>
                    <w:p w14:paraId="4CEE1BAE" w14:textId="77777777" w:rsidR="00003DAD" w:rsidRPr="00A225EE" w:rsidRDefault="00003DAD" w:rsidP="00003DA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</w:p>
                    <w:p w14:paraId="65A8BCCC" w14:textId="77777777" w:rsidR="00003DAD" w:rsidRDefault="00003DAD" w:rsidP="00003DAD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611531E1" wp14:editId="05277A01">
                            <wp:extent cx="2124075" cy="1594060"/>
                            <wp:effectExtent l="0" t="0" r="0" b="6350"/>
                            <wp:docPr id="1261304993" name="รูปภาพ 12613049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9738" cy="1598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5680361A" wp14:editId="0FA87710">
                            <wp:extent cx="2144859" cy="1609657"/>
                            <wp:effectExtent l="0" t="0" r="8255" b="0"/>
                            <wp:docPr id="1261304994" name="รูปภาพ 12613049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0279" cy="16137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 </w:t>
                      </w:r>
                    </w:p>
                    <w:p w14:paraId="155FCF1B" w14:textId="77777777" w:rsidR="00003DAD" w:rsidRPr="00056B95" w:rsidRDefault="00003DAD" w:rsidP="00003DAD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798EEFE" w14:textId="77777777" w:rsidR="00003DAD" w:rsidRPr="00A97EA6" w:rsidRDefault="00003DAD" w:rsidP="00003DA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48"/>
                          <w:szCs w:val="48"/>
                          <w:cs/>
                        </w:rPr>
                        <w:drawing>
                          <wp:inline distT="0" distB="0" distL="0" distR="0" wp14:anchorId="4CEC5EB4" wp14:editId="22F9FA95">
                            <wp:extent cx="2428875" cy="1244281"/>
                            <wp:effectExtent l="0" t="0" r="0" b="0"/>
                            <wp:docPr id="1261304995" name="รูปภาพ 12613049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36457" cy="12481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48"/>
                          <w:szCs w:val="48"/>
                          <w:cs/>
                        </w:rPr>
                        <w:drawing>
                          <wp:inline distT="0" distB="0" distL="0" distR="0" wp14:anchorId="6B0EDBC6" wp14:editId="34123D3B">
                            <wp:extent cx="2182432" cy="1558290"/>
                            <wp:effectExtent l="0" t="0" r="8890" b="3810"/>
                            <wp:docPr id="1261304996" name="รูปภาพ 12613049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4392" cy="1566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99E342" w14:textId="77777777" w:rsidR="00003DAD" w:rsidRDefault="00003DAD" w:rsidP="00003DA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1EB00264" w14:textId="77777777" w:rsidR="00003DAD" w:rsidRDefault="00003DAD" w:rsidP="00003DA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1587EA2" w14:textId="77777777" w:rsidR="00003DAD" w:rsidRDefault="00003DAD" w:rsidP="00003DA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AFEF18F" w14:textId="77777777" w:rsidR="00003DAD" w:rsidRDefault="00003DAD" w:rsidP="00003DA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185B338" w14:textId="77777777" w:rsidR="00003DAD" w:rsidRDefault="00003DAD" w:rsidP="00003DA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13954FE" w14:textId="77777777" w:rsidR="00003DAD" w:rsidRDefault="00003DAD" w:rsidP="00003DA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F7E7275" w14:textId="77777777" w:rsidR="00003DAD" w:rsidRDefault="00003DAD" w:rsidP="00003D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0F9D8B5" w14:textId="77777777" w:rsidR="00003DAD" w:rsidRDefault="00003DAD" w:rsidP="00003DA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…….. </w:t>
      </w:r>
      <w:r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ต.ค. </w:t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>2566</w:t>
      </w:r>
    </w:p>
    <w:p w14:paraId="4BFB684D" w14:textId="77777777" w:rsidR="00003DAD" w:rsidRDefault="00003DAD" w:rsidP="00003DA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6DD35EE" w14:textId="77777777" w:rsidR="00003DAD" w:rsidRDefault="00003DAD" w:rsidP="00003D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F6AAAC6" w14:textId="77777777" w:rsidR="00003DAD" w:rsidRDefault="00003DAD" w:rsidP="00003DA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A265A6C" w14:textId="77777777" w:rsidR="00003DAD" w:rsidRPr="000428FB" w:rsidRDefault="00003DAD" w:rsidP="00003DA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C67E209" w14:textId="77777777" w:rsidR="00003DAD" w:rsidRDefault="00003DAD" w:rsidP="00003DAD">
      <w:pPr>
        <w:pStyle w:val="a5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14:paraId="50FBED5D" w14:textId="0DC9BBA2" w:rsidR="00003DAD" w:rsidRDefault="00003DAD" w:rsidP="00003DA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55FFF456" w14:textId="77777777" w:rsidR="00003DAD" w:rsidRPr="00CD20D0" w:rsidRDefault="00003DAD" w:rsidP="00003D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003DAD">
        <w:rPr>
          <w:rFonts w:ascii="TH SarabunPSK" w:hAnsi="TH SarabunPSK" w:cs="TH SarabunPSK"/>
          <w:b/>
          <w:bCs/>
          <w:sz w:val="32"/>
          <w:szCs w:val="32"/>
        </w:rPr>
        <w:t xml:space="preserve">21 </w:t>
      </w:r>
      <w:r w:rsidRPr="00003DAD">
        <w:rPr>
          <w:rFonts w:ascii="TH SarabunPSK" w:hAnsi="TH SarabunPSK" w:cs="TH SarabunPSK" w:hint="cs"/>
          <w:b/>
          <w:bCs/>
          <w:sz w:val="32"/>
          <w:szCs w:val="32"/>
          <w:cs/>
        </w:rPr>
        <w:t>ก.พ. 2567</w:t>
      </w:r>
      <w:r w:rsidRPr="00003DA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74D73D0" w14:textId="77777777" w:rsidR="00003DAD" w:rsidRPr="00645264" w:rsidRDefault="00003DAD" w:rsidP="00003DAD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Pr="0064526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1 ก.พ. 2567</w:t>
      </w:r>
      <w:r w:rsidRPr="00645264"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>
        <w:rPr>
          <w:rFonts w:ascii="TH SarabunPSK" w:hAnsi="TH SarabunPSK" w:cs="TH SarabunPSK" w:hint="cs"/>
          <w:sz w:val="32"/>
          <w:szCs w:val="32"/>
          <w:cs/>
        </w:rPr>
        <w:t>10.00</w:t>
      </w:r>
      <w:r w:rsidRPr="00645264">
        <w:rPr>
          <w:rFonts w:ascii="TH SarabunPSK" w:hAnsi="TH SarabunPSK" w:cs="TH SarabunPSK"/>
          <w:sz w:val="32"/>
          <w:szCs w:val="32"/>
          <w:cs/>
        </w:rPr>
        <w:t xml:space="preserve"> น. </w:t>
      </w:r>
    </w:p>
    <w:p w14:paraId="5160D3F8" w14:textId="77777777" w:rsidR="00003DAD" w:rsidRPr="00F77D94" w:rsidRDefault="00003DAD" w:rsidP="00003DA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F77D94">
        <w:rPr>
          <w:rFonts w:ascii="TH SarabunPSK" w:hAnsi="TH SarabunPSK" w:cs="TH SarabunPSK"/>
          <w:sz w:val="32"/>
          <w:szCs w:val="32"/>
          <w:cs/>
        </w:rPr>
        <w:t>พ.ต.อ.สมชาย ขอค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7D94">
        <w:rPr>
          <w:rFonts w:ascii="TH SarabunPSK" w:hAnsi="TH SarabunPSK" w:cs="TH SarabunPSK"/>
          <w:sz w:val="32"/>
          <w:szCs w:val="32"/>
          <w:cs/>
        </w:rPr>
        <w:t>ผกก.สภ.โคกข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F77D94">
        <w:rPr>
          <w:rFonts w:ascii="TH SarabunPSK" w:hAnsi="TH SarabunPSK" w:cs="TH SarabunPSK"/>
          <w:sz w:val="32"/>
          <w:szCs w:val="32"/>
          <w:cs/>
        </w:rPr>
        <w:t>พ.ต.ท.ไพฑูรย์ อินทร์มณี รอง ผกก.ป.สภ.โคกขาม</w:t>
      </w:r>
    </w:p>
    <w:p w14:paraId="0AB0B008" w14:textId="77777777" w:rsidR="00003DAD" w:rsidRPr="00F77D94" w:rsidRDefault="00003DAD" w:rsidP="00003DA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F77D94">
        <w:rPr>
          <w:rFonts w:ascii="TH SarabunPSK" w:hAnsi="TH SarabunPSK" w:cs="TH SarabunPSK"/>
          <w:sz w:val="32"/>
          <w:szCs w:val="32"/>
          <w:cs/>
        </w:rPr>
        <w:t>ได้สั่งการ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7D94">
        <w:rPr>
          <w:rFonts w:ascii="TH SarabunPSK" w:hAnsi="TH SarabunPSK" w:cs="TH SarabunPSK"/>
          <w:sz w:val="32"/>
          <w:szCs w:val="32"/>
          <w:cs/>
        </w:rPr>
        <w:t>ร.ต.ท.วิมล คำท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7D94">
        <w:rPr>
          <w:rFonts w:ascii="TH SarabunPSK" w:hAnsi="TH SarabunPSK" w:cs="TH SarabunPSK"/>
          <w:sz w:val="32"/>
          <w:szCs w:val="32"/>
          <w:cs/>
        </w:rPr>
        <w:t>รอง สว.(ป.) สภ.โคกข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 </w:t>
      </w:r>
      <w:r w:rsidRPr="00F77D94">
        <w:rPr>
          <w:rFonts w:ascii="TH SarabunPSK" w:hAnsi="TH SarabunPSK" w:cs="TH SarabunPSK"/>
          <w:sz w:val="32"/>
          <w:szCs w:val="32"/>
          <w:cs/>
        </w:rPr>
        <w:t>พร้อมเจ้าหน้าที่ตำรวจ สภ.โคกขาม</w:t>
      </w:r>
    </w:p>
    <w:p w14:paraId="375DDBB4" w14:textId="77777777" w:rsidR="00003DAD" w:rsidRPr="00F77D94" w:rsidRDefault="00003DAD" w:rsidP="00003DA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F77D94">
        <w:rPr>
          <w:rFonts w:ascii="TH SarabunPSK" w:hAnsi="TH SarabunPSK" w:cs="TH SarabunPSK"/>
          <w:sz w:val="32"/>
          <w:szCs w:val="32"/>
          <w:cs/>
        </w:rPr>
        <w:t xml:space="preserve">บรรยายให้ความรู้ตามโครงการหนูน้อยปลอดภัยเมื่อติดอยู่ในรถ </w:t>
      </w:r>
    </w:p>
    <w:p w14:paraId="26C25618" w14:textId="77777777" w:rsidR="00003DAD" w:rsidRDefault="00003DAD" w:rsidP="00003DA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F77D94">
        <w:rPr>
          <w:rFonts w:ascii="TH SarabunPSK" w:hAnsi="TH SarabunPSK" w:cs="TH SarabunPSK"/>
          <w:sz w:val="32"/>
          <w:szCs w:val="32"/>
          <w:cs/>
        </w:rPr>
        <w:t>ณ ศูนย์พัฒนาเด็กเล็กเฉลิมพระเกียรติวัดบ้านขอม หมู่ 5 ต.โคกขาม อ.เมือง จ.สมุทรสาคร</w:t>
      </w:r>
    </w:p>
    <w:p w14:paraId="086D980F" w14:textId="77777777" w:rsidR="00003DAD" w:rsidRPr="004F15CB" w:rsidRDefault="00003DAD" w:rsidP="00003DA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F6F39E8" w14:textId="77777777" w:rsidR="00003DAD" w:rsidRDefault="00003DAD" w:rsidP="00003DA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4F7D54C" wp14:editId="1AA951EA">
                <wp:simplePos x="0" y="0"/>
                <wp:positionH relativeFrom="margin">
                  <wp:align>center</wp:align>
                </wp:positionH>
                <wp:positionV relativeFrom="paragraph">
                  <wp:posOffset>16510</wp:posOffset>
                </wp:positionV>
                <wp:extent cx="5234305" cy="4143375"/>
                <wp:effectExtent l="0" t="0" r="23495" b="28575"/>
                <wp:wrapNone/>
                <wp:docPr id="12613049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414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5D43B" w14:textId="77777777" w:rsidR="00003DAD" w:rsidRPr="00A225EE" w:rsidRDefault="00003DAD" w:rsidP="00003DA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20FBB5CD" w14:textId="77777777" w:rsidR="00003DAD" w:rsidRDefault="00003DAD" w:rsidP="00003DA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35E20328" wp14:editId="3A9FDD2A">
                                  <wp:extent cx="2171700" cy="1629802"/>
                                  <wp:effectExtent l="0" t="0" r="0" b="8890"/>
                                  <wp:docPr id="1261305004" name="รูปภาพ 12613050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5409" cy="16325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21F4609D" wp14:editId="372B1E09">
                                  <wp:extent cx="2190750" cy="1644097"/>
                                  <wp:effectExtent l="0" t="0" r="0" b="0"/>
                                  <wp:docPr id="1261305005" name="รูปภาพ 12613050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0378" cy="16513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</w:t>
                            </w:r>
                          </w:p>
                          <w:p w14:paraId="737A2F32" w14:textId="77777777" w:rsidR="00003DAD" w:rsidRDefault="00003DAD" w:rsidP="00003DA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31717412" w14:textId="77777777" w:rsidR="00003DAD" w:rsidRDefault="00003DAD" w:rsidP="00003DA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48"/>
                                <w:szCs w:val="48"/>
                                <w:cs/>
                              </w:rPr>
                              <w:drawing>
                                <wp:inline distT="0" distB="0" distL="0" distR="0" wp14:anchorId="0C2BFF30" wp14:editId="0EE98598">
                                  <wp:extent cx="2066925" cy="1551171"/>
                                  <wp:effectExtent l="0" t="0" r="0" b="0"/>
                                  <wp:docPr id="1261305006" name="รูปภาพ 12613050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76518" cy="1558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2FB6D1B1" wp14:editId="139732FE">
                                  <wp:extent cx="2066925" cy="1551171"/>
                                  <wp:effectExtent l="0" t="0" r="0" b="0"/>
                                  <wp:docPr id="1261305008" name="รูปภาพ 12613050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6973" cy="15737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7EA762" w14:textId="77777777" w:rsidR="00003DAD" w:rsidRPr="00A97EA6" w:rsidRDefault="00003DAD" w:rsidP="00003D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7D54C" id="_x0000_s1032" type="#_x0000_t202" style="position:absolute;left:0;text-align:left;margin-left:0;margin-top:1.3pt;width:412.15pt;height:326.25pt;z-index:2516515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">
                <v:textbox>
                  <w:txbxContent>
                    <w:p w14:paraId="3A95D43B" w14:textId="77777777" w:rsidR="00003DAD" w:rsidRPr="00A225EE" w:rsidRDefault="00003DAD" w:rsidP="00003DA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</w:p>
                    <w:p w14:paraId="20FBB5CD" w14:textId="77777777" w:rsidR="00003DAD" w:rsidRDefault="00003DAD" w:rsidP="00003DAD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35E20328" wp14:editId="3A9FDD2A">
                            <wp:extent cx="2171700" cy="1629802"/>
                            <wp:effectExtent l="0" t="0" r="0" b="8890"/>
                            <wp:docPr id="1261305004" name="รูปภาพ 12613050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75409" cy="16325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21F4609D" wp14:editId="372B1E09">
                            <wp:extent cx="2190750" cy="1644097"/>
                            <wp:effectExtent l="0" t="0" r="0" b="0"/>
                            <wp:docPr id="1261305005" name="รูปภาพ 12613050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0378" cy="16513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  </w:t>
                      </w:r>
                    </w:p>
                    <w:p w14:paraId="737A2F32" w14:textId="77777777" w:rsidR="00003DAD" w:rsidRDefault="00003DAD" w:rsidP="00003DA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31717412" w14:textId="77777777" w:rsidR="00003DAD" w:rsidRDefault="00003DAD" w:rsidP="00003DAD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48"/>
                          <w:szCs w:val="48"/>
                          <w:cs/>
                        </w:rPr>
                        <w:drawing>
                          <wp:inline distT="0" distB="0" distL="0" distR="0" wp14:anchorId="0C2BFF30" wp14:editId="0EE98598">
                            <wp:extent cx="2066925" cy="1551171"/>
                            <wp:effectExtent l="0" t="0" r="0" b="0"/>
                            <wp:docPr id="1261305006" name="รูปภาพ 12613050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76518" cy="1558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2FB6D1B1" wp14:editId="139732FE">
                            <wp:extent cx="2066925" cy="1551171"/>
                            <wp:effectExtent l="0" t="0" r="0" b="0"/>
                            <wp:docPr id="1261305008" name="รูปภาพ 12613050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6973" cy="15737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87EA762" w14:textId="77777777" w:rsidR="00003DAD" w:rsidRPr="00A97EA6" w:rsidRDefault="00003DAD" w:rsidP="00003DA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0D7DE8" w14:textId="77777777" w:rsidR="00003DAD" w:rsidRDefault="00003DAD" w:rsidP="00003DA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35A3F43D" w14:textId="77777777" w:rsidR="00003DAD" w:rsidRDefault="00003DAD" w:rsidP="00003DA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DDDA285" w14:textId="77777777" w:rsidR="00003DAD" w:rsidRDefault="00003DAD" w:rsidP="00003DA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AB0CAC4" w14:textId="77777777" w:rsidR="00003DAD" w:rsidRDefault="00003DAD" w:rsidP="00003DA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B5FA430" w14:textId="77777777" w:rsidR="00003DAD" w:rsidRDefault="00003DAD" w:rsidP="00003DA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F2A76E4" w14:textId="77777777" w:rsidR="00003DAD" w:rsidRDefault="00003DAD" w:rsidP="00003DA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B1FDE2C" w14:textId="77777777" w:rsidR="00003DAD" w:rsidRDefault="00003DAD" w:rsidP="00003D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09B138D" w14:textId="77777777" w:rsidR="00003DAD" w:rsidRDefault="00003DAD" w:rsidP="00003DA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…….. </w:t>
      </w:r>
      <w:r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ต.ค. </w:t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>2566</w:t>
      </w:r>
    </w:p>
    <w:p w14:paraId="0849F2B3" w14:textId="77777777" w:rsidR="00003DAD" w:rsidRDefault="00003DAD" w:rsidP="00003DA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7F074DA" w14:textId="77777777" w:rsidR="00003DAD" w:rsidRDefault="00003DAD" w:rsidP="00003D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EBF8F08" w14:textId="77777777" w:rsidR="00003DAD" w:rsidRDefault="00003DAD" w:rsidP="00003DA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5DF1CD2" w14:textId="77777777" w:rsidR="00003DAD" w:rsidRPr="000428FB" w:rsidRDefault="00003DAD" w:rsidP="00003DA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B6161F5" w14:textId="77777777" w:rsidR="00003DAD" w:rsidRDefault="00003DAD" w:rsidP="00003DAD">
      <w:pPr>
        <w:pStyle w:val="a5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14:paraId="10E566E1" w14:textId="1AAB0198" w:rsidR="0025410F" w:rsidRPr="002216A0" w:rsidRDefault="00003DAD" w:rsidP="007473A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55D4CACE" w14:textId="47D65D1A" w:rsidR="00813DAF" w:rsidRDefault="002230CA" w:rsidP="00335568">
      <w:pPr>
        <w:spacing w:after="0" w:line="240" w:lineRule="auto"/>
        <w:rPr>
          <w:sz w:val="24"/>
          <w:szCs w:val="32"/>
        </w:rPr>
      </w:pPr>
      <w:r w:rsidRPr="00B8096A">
        <w:rPr>
          <w:noProof/>
          <w:sz w:val="24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56704" behindDoc="1" locked="0" layoutInCell="1" allowOverlap="1" wp14:anchorId="510C7E9C" wp14:editId="6CB82DA9">
                <wp:simplePos x="0" y="0"/>
                <wp:positionH relativeFrom="page">
                  <wp:posOffset>4445000</wp:posOffset>
                </wp:positionH>
                <wp:positionV relativeFrom="paragraph">
                  <wp:posOffset>-518795</wp:posOffset>
                </wp:positionV>
                <wp:extent cx="2847804" cy="1404620"/>
                <wp:effectExtent l="0" t="0" r="0" b="0"/>
                <wp:wrapNone/>
                <wp:docPr id="11736380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8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07E11" w14:textId="1316F169" w:rsidR="007A6AD8" w:rsidRPr="00B8096A" w:rsidRDefault="007A6AD8" w:rsidP="007A6AD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7473A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9619B2" w:rsidRPr="007473A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  <w:r w:rsidR="00DC44B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9</w:t>
                            </w:r>
                            <w:r w:rsidRPr="007473A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F2D4F" w:rsidRPr="007473A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ุมภาพันธ์</w:t>
                            </w:r>
                            <w:r w:rsidRPr="007473A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7473A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0C7E9C" id="_x0000_s1033" type="#_x0000_t202" style="position:absolute;margin-left:350pt;margin-top:-40.85pt;width:224.25pt;height:110.6pt;z-index:-25165977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" stroked="f">
                <v:textbox style="mso-fit-shape-to-text:t">
                  <w:txbxContent>
                    <w:p w14:paraId="57807E11" w14:textId="1316F169" w:rsidR="007A6AD8" w:rsidRPr="00B8096A" w:rsidRDefault="007A6AD8" w:rsidP="007A6AD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7473A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9619B2" w:rsidRPr="007473A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  <w:r w:rsidR="00DC44B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9</w:t>
                      </w:r>
                      <w:r w:rsidRPr="007473A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4F2D4F" w:rsidRPr="007473A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กุมภาพันธ์</w:t>
                      </w:r>
                      <w:r w:rsidRPr="007473A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7473A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F1AFF1A" w14:textId="0A1E4812" w:rsidR="00235F67" w:rsidRDefault="00235F67" w:rsidP="00335568">
      <w:pPr>
        <w:spacing w:after="0" w:line="240" w:lineRule="auto"/>
        <w:rPr>
          <w:sz w:val="24"/>
          <w:szCs w:val="32"/>
        </w:rPr>
      </w:pPr>
    </w:p>
    <w:p w14:paraId="70E4173E" w14:textId="45AC4E74" w:rsidR="00335568" w:rsidRPr="004D573C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7273C4B0" w14:textId="77777777" w:rsidR="004D573C" w:rsidRPr="004D573C" w:rsidRDefault="004D573C" w:rsidP="004D573C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D573C">
        <w:rPr>
          <w:rFonts w:ascii="TH SarabunPSK" w:hAnsi="TH SarabunPSK" w:cs="TH SarabunPSK" w:hint="cs"/>
          <w:b/>
          <w:bCs/>
          <w:sz w:val="32"/>
          <w:szCs w:val="32"/>
          <w:cs/>
        </w:rPr>
        <w:t>12</w:t>
      </w:r>
      <w:r w:rsidRPr="004D573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D57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.พ. </w:t>
      </w:r>
      <w:r w:rsidRPr="004D573C">
        <w:rPr>
          <w:rFonts w:ascii="TH SarabunPSK" w:hAnsi="TH SarabunPSK" w:cs="TH SarabunPSK"/>
          <w:b/>
          <w:bCs/>
          <w:sz w:val="32"/>
          <w:szCs w:val="32"/>
        </w:rPr>
        <w:t xml:space="preserve">2567 </w:t>
      </w:r>
    </w:p>
    <w:p w14:paraId="5E4D8348" w14:textId="77777777" w:rsidR="004D573C" w:rsidRPr="00645264" w:rsidRDefault="004D573C" w:rsidP="004D573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Pr="0064526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12 </w:t>
      </w:r>
      <w:r>
        <w:rPr>
          <w:rFonts w:ascii="TH SarabunPSK" w:hAnsi="TH SarabunPSK" w:cs="TH SarabunPSK" w:hint="cs"/>
          <w:sz w:val="32"/>
          <w:szCs w:val="32"/>
          <w:cs/>
        </w:rPr>
        <w:t>ก.พ. 2567</w:t>
      </w:r>
      <w:r w:rsidRPr="00645264"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>
        <w:rPr>
          <w:rFonts w:ascii="TH SarabunPSK" w:hAnsi="TH SarabunPSK" w:cs="TH SarabunPSK" w:hint="cs"/>
          <w:sz w:val="32"/>
          <w:szCs w:val="32"/>
          <w:cs/>
        </w:rPr>
        <w:t>09.00</w:t>
      </w:r>
      <w:r w:rsidRPr="00645264">
        <w:rPr>
          <w:rFonts w:ascii="TH SarabunPSK" w:hAnsi="TH SarabunPSK" w:cs="TH SarabunPSK"/>
          <w:sz w:val="32"/>
          <w:szCs w:val="32"/>
          <w:cs/>
        </w:rPr>
        <w:t xml:space="preserve"> น. </w:t>
      </w:r>
    </w:p>
    <w:p w14:paraId="5EB237FF" w14:textId="77777777" w:rsidR="004D573C" w:rsidRPr="00814216" w:rsidRDefault="004D573C" w:rsidP="004D573C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 w:rsidRPr="009324EC">
        <w:rPr>
          <w:rFonts w:ascii="TH SarabunPSK" w:hAnsi="TH SarabunPSK" w:cs="TH SarabunPSK"/>
          <w:sz w:val="32"/>
          <w:szCs w:val="32"/>
          <w:cs/>
        </w:rPr>
        <w:t>พ.ต.อ.สมชาย ขอค้า ผกก.สภ.โคกข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4216">
        <w:rPr>
          <w:rFonts w:ascii="TH SarabunPSK" w:hAnsi="TH SarabunPSK" w:cs="TH SarabunPSK"/>
          <w:sz w:val="32"/>
          <w:szCs w:val="32"/>
          <w:cs/>
        </w:rPr>
        <w:t>พ.ต.ท.ไพฑูรย์ อินทร์มณ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4216">
        <w:rPr>
          <w:rFonts w:ascii="TH SarabunPSK" w:hAnsi="TH SarabunPSK" w:cs="TH SarabunPSK"/>
          <w:sz w:val="32"/>
          <w:szCs w:val="32"/>
          <w:cs/>
        </w:rPr>
        <w:t>รอง ผกก.ป. สภ.โคกขาม</w:t>
      </w:r>
    </w:p>
    <w:p w14:paraId="761B1F7B" w14:textId="77777777" w:rsidR="004D573C" w:rsidRPr="00814216" w:rsidRDefault="004D573C" w:rsidP="004D573C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 w:rsidRPr="00814216">
        <w:rPr>
          <w:rFonts w:ascii="TH SarabunPSK" w:hAnsi="TH SarabunPSK" w:cs="TH SarabunPSK"/>
          <w:sz w:val="32"/>
          <w:szCs w:val="32"/>
          <w:cs/>
        </w:rPr>
        <w:t>ได้สั่งการ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4216">
        <w:rPr>
          <w:rFonts w:ascii="TH SarabunPSK" w:hAnsi="TH SarabunPSK" w:cs="TH SarabunPSK"/>
          <w:sz w:val="32"/>
          <w:szCs w:val="32"/>
          <w:cs/>
        </w:rPr>
        <w:t>พ.ต.ท.ศักดิ์ชาย เรืองฉ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4216">
        <w:rPr>
          <w:rFonts w:ascii="TH SarabunPSK" w:hAnsi="TH SarabunPSK" w:cs="TH SarabunPSK"/>
          <w:sz w:val="32"/>
          <w:szCs w:val="32"/>
          <w:cs/>
        </w:rPr>
        <w:t>สว.สส.ฯ ทำหน้าที่ สวป.สภ.โคกขาม</w:t>
      </w:r>
    </w:p>
    <w:p w14:paraId="09939677" w14:textId="77777777" w:rsidR="004D573C" w:rsidRPr="00814216" w:rsidRDefault="004D573C" w:rsidP="004D573C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 w:rsidRPr="00814216">
        <w:rPr>
          <w:rFonts w:ascii="TH SarabunPSK" w:hAnsi="TH SarabunPSK" w:cs="TH SarabunPSK"/>
          <w:sz w:val="32"/>
          <w:szCs w:val="32"/>
          <w:cs/>
        </w:rPr>
        <w:t>ร.ต.ท.วิมล คำทอง รอง สว.(ป.) สภ.โคกข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4216">
        <w:rPr>
          <w:rFonts w:ascii="TH SarabunPSK" w:hAnsi="TH SarabunPSK" w:cs="TH SarabunPSK"/>
          <w:sz w:val="32"/>
          <w:szCs w:val="32"/>
          <w:cs/>
        </w:rPr>
        <w:t>พร้อมกำลั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4216">
        <w:rPr>
          <w:rFonts w:ascii="TH SarabunPSK" w:hAnsi="TH SarabunPSK" w:cs="TH SarabunPSK"/>
          <w:sz w:val="32"/>
          <w:szCs w:val="32"/>
          <w:cs/>
        </w:rPr>
        <w:t>ประชาสัมพันธ์การถูกโจรกรรมรถ (ลักรถ)</w:t>
      </w:r>
    </w:p>
    <w:p w14:paraId="7E00128B" w14:textId="77777777" w:rsidR="004D573C" w:rsidRPr="00814216" w:rsidRDefault="004D573C" w:rsidP="004D573C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 w:rsidRPr="00814216">
        <w:rPr>
          <w:rFonts w:ascii="TH SarabunPSK" w:hAnsi="TH SarabunPSK" w:cs="TH SarabunPSK"/>
          <w:sz w:val="32"/>
          <w:szCs w:val="32"/>
          <w:cs/>
        </w:rPr>
        <w:t>1.ติดตั้งกล้องวงจรปิด หรือซ่อมแซมกล้องวงจรปิดที่ชำรุดให้กลับมาใช้การได้</w:t>
      </w:r>
    </w:p>
    <w:p w14:paraId="63D44AFE" w14:textId="77777777" w:rsidR="004D573C" w:rsidRPr="00814216" w:rsidRDefault="004D573C" w:rsidP="004D573C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 w:rsidRPr="00814216">
        <w:rPr>
          <w:rFonts w:ascii="TH SarabunPSK" w:hAnsi="TH SarabunPSK" w:cs="TH SarabunPSK"/>
          <w:sz w:val="32"/>
          <w:szCs w:val="32"/>
          <w:cs/>
        </w:rPr>
        <w:t>2.เพิ่มไฟส่องสว่างบริเวณที่จอดรถ เตือนให้ล็อครถประจำ</w:t>
      </w:r>
    </w:p>
    <w:p w14:paraId="624DCCB6" w14:textId="77777777" w:rsidR="004D573C" w:rsidRPr="00814216" w:rsidRDefault="004D573C" w:rsidP="004D573C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 w:rsidRPr="00814216">
        <w:rPr>
          <w:rFonts w:ascii="TH SarabunPSK" w:hAnsi="TH SarabunPSK" w:cs="TH SarabunPSK"/>
          <w:sz w:val="32"/>
          <w:szCs w:val="32"/>
          <w:cs/>
        </w:rPr>
        <w:t>3.กำชับให้เจ้าหน้าที่รักษาความปลอดภัย สังเกตบุคคลแปลกหน้า ที่เข้ามาภายใน บริเวณลานจอดรถ</w:t>
      </w:r>
    </w:p>
    <w:p w14:paraId="5DB3452C" w14:textId="77777777" w:rsidR="004D573C" w:rsidRPr="00814216" w:rsidRDefault="004D573C" w:rsidP="004D573C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 w:rsidRPr="00814216">
        <w:rPr>
          <w:rFonts w:ascii="TH SarabunPSK" w:hAnsi="TH SarabunPSK" w:cs="TH SarabunPSK"/>
          <w:sz w:val="32"/>
          <w:szCs w:val="32"/>
          <w:cs/>
        </w:rPr>
        <w:t>4. พร้อมติดสติ๊กเกอร์ป้องกันรถหายประชาสัมพันธ์ป้องกันรถหายภายในบริเวณที่จอดรถ</w:t>
      </w:r>
    </w:p>
    <w:p w14:paraId="417187C5" w14:textId="77777777" w:rsidR="004D573C" w:rsidRPr="00814216" w:rsidRDefault="004D573C" w:rsidP="004D573C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 w:rsidRPr="00814216">
        <w:rPr>
          <w:rFonts w:ascii="TH SarabunPSK" w:hAnsi="TH SarabunPSK" w:cs="TH SarabunPSK"/>
          <w:sz w:val="32"/>
          <w:szCs w:val="32"/>
          <w:cs/>
        </w:rPr>
        <w:t>5. ประชาสัมพันธ์ให้รถ</w:t>
      </w:r>
      <w:proofErr w:type="spellStart"/>
      <w:r w:rsidRPr="00814216">
        <w:rPr>
          <w:rFonts w:ascii="TH SarabunPSK" w:hAnsi="TH SarabunPSK" w:cs="TH SarabunPSK"/>
          <w:sz w:val="32"/>
          <w:szCs w:val="32"/>
          <w:cs/>
        </w:rPr>
        <w:t>ล็อ</w:t>
      </w:r>
      <w:proofErr w:type="spellEnd"/>
      <w:r w:rsidRPr="00814216">
        <w:rPr>
          <w:rFonts w:ascii="TH SarabunPSK" w:hAnsi="TH SarabunPSK" w:cs="TH SarabunPSK"/>
          <w:sz w:val="32"/>
          <w:szCs w:val="32"/>
          <w:cs/>
        </w:rPr>
        <w:t>คด</w:t>
      </w:r>
      <w:proofErr w:type="spellStart"/>
      <w:r w:rsidRPr="00814216">
        <w:rPr>
          <w:rFonts w:ascii="TH SarabunPSK" w:hAnsi="TH SarabunPSK" w:cs="TH SarabunPSK"/>
          <w:sz w:val="32"/>
          <w:szCs w:val="32"/>
          <w:cs/>
        </w:rPr>
        <w:t>ิสเบรค</w:t>
      </w:r>
      <w:proofErr w:type="spellEnd"/>
      <w:r w:rsidRPr="00814216">
        <w:rPr>
          <w:rFonts w:ascii="TH SarabunPSK" w:hAnsi="TH SarabunPSK" w:cs="TH SarabunPSK"/>
          <w:sz w:val="32"/>
          <w:szCs w:val="32"/>
          <w:cs/>
        </w:rPr>
        <w:t>ล็อคคอเวลาจอดรถ</w:t>
      </w:r>
    </w:p>
    <w:p w14:paraId="3B7261CA" w14:textId="77777777" w:rsidR="004D573C" w:rsidRPr="00814216" w:rsidRDefault="004D573C" w:rsidP="004D573C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 w:rsidRPr="00814216">
        <w:rPr>
          <w:rFonts w:ascii="TH SarabunPSK" w:hAnsi="TH SarabunPSK" w:cs="TH SarabunPSK"/>
          <w:sz w:val="32"/>
          <w:szCs w:val="32"/>
          <w:cs/>
        </w:rPr>
        <w:t>6. ประชาสัมพันธ์ให้เจ้าหน้าที่คอยดูลูกบ้านที่ลืมกุญแจรถแล้วเก็บไว้ให้</w:t>
      </w:r>
    </w:p>
    <w:p w14:paraId="2E1E5854" w14:textId="77777777" w:rsidR="004D573C" w:rsidRDefault="004D573C" w:rsidP="004D573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814216">
        <w:rPr>
          <w:rFonts w:ascii="TH SarabunPSK" w:hAnsi="TH SarabunPSK" w:cs="TH SarabunPSK"/>
          <w:sz w:val="32"/>
          <w:szCs w:val="32"/>
          <w:cs/>
        </w:rPr>
        <w:t>ณ หอพักโครงการเจริญสินธานี หมู่ 2 ต.โคกขาม อ.เมืองสมุทรสาคร จ.สมุทรสาคร</w:t>
      </w:r>
    </w:p>
    <w:p w14:paraId="5D2F4F1A" w14:textId="77777777" w:rsidR="004D573C" w:rsidRDefault="004D573C" w:rsidP="004D573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009ADBED" wp14:editId="70BC9A50">
                <wp:simplePos x="0" y="0"/>
                <wp:positionH relativeFrom="margin">
                  <wp:posOffset>442595</wp:posOffset>
                </wp:positionH>
                <wp:positionV relativeFrom="paragraph">
                  <wp:posOffset>28576</wp:posOffset>
                </wp:positionV>
                <wp:extent cx="5048250" cy="36576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91B76" w14:textId="77777777" w:rsidR="004D573C" w:rsidRPr="004A4F9D" w:rsidRDefault="004D573C" w:rsidP="004D573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</w:t>
                            </w:r>
                          </w:p>
                          <w:p w14:paraId="715F6DA8" w14:textId="77777777" w:rsidR="004D573C" w:rsidRDefault="004D573C" w:rsidP="004D573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28"/>
                              </w:rPr>
                              <w:drawing>
                                <wp:inline distT="0" distB="0" distL="0" distR="0" wp14:anchorId="425D8273" wp14:editId="18625756">
                                  <wp:extent cx="2034659" cy="1524000"/>
                                  <wp:effectExtent l="0" t="0" r="3810" b="0"/>
                                  <wp:docPr id="3" name="รูปภาพ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1192" cy="15288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0FBD44C1" wp14:editId="6B0350AA">
                                  <wp:extent cx="2046148" cy="1533525"/>
                                  <wp:effectExtent l="0" t="0" r="0" b="0"/>
                                  <wp:docPr id="4" name="รูปภาพ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5287" cy="15403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</w:t>
                            </w:r>
                          </w:p>
                          <w:p w14:paraId="74FEC688" w14:textId="77777777" w:rsidR="004D573C" w:rsidRPr="004A4F9D" w:rsidRDefault="004D573C" w:rsidP="004D573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D133D06" w14:textId="77777777" w:rsidR="004D573C" w:rsidRDefault="004D573C" w:rsidP="004D573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793A7E91" wp14:editId="541687C5">
                                  <wp:extent cx="2008022" cy="1504950"/>
                                  <wp:effectExtent l="0" t="0" r="0" b="0"/>
                                  <wp:docPr id="7" name="รูปภาพ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3357" cy="15089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7F637D95" wp14:editId="26D5C859">
                                  <wp:extent cx="2008020" cy="1504950"/>
                                  <wp:effectExtent l="0" t="0" r="0" b="0"/>
                                  <wp:docPr id="8" name="รูปภาพ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5753" cy="1510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619057F" w14:textId="77777777" w:rsidR="004D573C" w:rsidRPr="00A225EE" w:rsidRDefault="004D573C" w:rsidP="004D573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58F4856B" w14:textId="77777777" w:rsidR="004D573C" w:rsidRDefault="004D573C" w:rsidP="004D573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</w:t>
                            </w:r>
                          </w:p>
                          <w:p w14:paraId="37AF4120" w14:textId="77777777" w:rsidR="004D573C" w:rsidRDefault="004D573C" w:rsidP="004D573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596227A3" w14:textId="77777777" w:rsidR="004D573C" w:rsidRDefault="004D573C" w:rsidP="004D573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 </w:t>
                            </w:r>
                          </w:p>
                          <w:p w14:paraId="25978F34" w14:textId="77777777" w:rsidR="004D573C" w:rsidRPr="00A97EA6" w:rsidRDefault="004D573C" w:rsidP="004D573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ADBED" id="_x0000_s1034" type="#_x0000_t202" style="position:absolute;left:0;text-align:left;margin-left:34.85pt;margin-top:2.25pt;width:397.5pt;height:4in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">
                <v:textbox>
                  <w:txbxContent>
                    <w:p w14:paraId="6DB91B76" w14:textId="77777777" w:rsidR="004D573C" w:rsidRPr="004A4F9D" w:rsidRDefault="004D573C" w:rsidP="004D573C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     </w:t>
                      </w:r>
                    </w:p>
                    <w:p w14:paraId="715F6DA8" w14:textId="77777777" w:rsidR="004D573C" w:rsidRDefault="004D573C" w:rsidP="004D573C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28"/>
                        </w:rPr>
                        <w:drawing>
                          <wp:inline distT="0" distB="0" distL="0" distR="0" wp14:anchorId="425D8273" wp14:editId="18625756">
                            <wp:extent cx="2034659" cy="1524000"/>
                            <wp:effectExtent l="0" t="0" r="3810" b="0"/>
                            <wp:docPr id="3" name="รูปภาพ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1192" cy="15288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0FBD44C1" wp14:editId="6B0350AA">
                            <wp:extent cx="2046148" cy="1533525"/>
                            <wp:effectExtent l="0" t="0" r="0" b="0"/>
                            <wp:docPr id="4" name="รูปภาพ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5287" cy="15403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  </w:t>
                      </w:r>
                    </w:p>
                    <w:p w14:paraId="74FEC688" w14:textId="77777777" w:rsidR="004D573C" w:rsidRPr="004A4F9D" w:rsidRDefault="004D573C" w:rsidP="004D573C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D133D06" w14:textId="77777777" w:rsidR="004D573C" w:rsidRDefault="004D573C" w:rsidP="004D573C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793A7E91" wp14:editId="541687C5">
                            <wp:extent cx="2008022" cy="1504950"/>
                            <wp:effectExtent l="0" t="0" r="0" b="0"/>
                            <wp:docPr id="7" name="รูปภาพ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13357" cy="15089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7F637D95" wp14:editId="26D5C859">
                            <wp:extent cx="2008020" cy="1504950"/>
                            <wp:effectExtent l="0" t="0" r="0" b="0"/>
                            <wp:docPr id="8" name="รูปภาพ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15753" cy="1510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619057F" w14:textId="77777777" w:rsidR="004D573C" w:rsidRPr="00A225EE" w:rsidRDefault="004D573C" w:rsidP="004D573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</w:p>
                    <w:p w14:paraId="58F4856B" w14:textId="77777777" w:rsidR="004D573C" w:rsidRDefault="004D573C" w:rsidP="004D573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   </w:t>
                      </w:r>
                    </w:p>
                    <w:p w14:paraId="37AF4120" w14:textId="77777777" w:rsidR="004D573C" w:rsidRDefault="004D573C" w:rsidP="004D573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596227A3" w14:textId="77777777" w:rsidR="004D573C" w:rsidRDefault="004D573C" w:rsidP="004D573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 </w:t>
                      </w:r>
                    </w:p>
                    <w:p w14:paraId="25978F34" w14:textId="77777777" w:rsidR="004D573C" w:rsidRPr="00A97EA6" w:rsidRDefault="004D573C" w:rsidP="004D573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7AFA884F" w14:textId="77777777" w:rsidR="004D573C" w:rsidRDefault="004D573C" w:rsidP="004D573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84C462B" w14:textId="77777777" w:rsidR="004D573C" w:rsidRDefault="004D573C" w:rsidP="004D573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12CC90C" w14:textId="77777777" w:rsidR="004D573C" w:rsidRDefault="004D573C" w:rsidP="004D573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E299AB7" w14:textId="77777777" w:rsidR="004D573C" w:rsidRDefault="004D573C" w:rsidP="004D573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D2131A7" w14:textId="77777777" w:rsidR="004D573C" w:rsidRDefault="004D573C" w:rsidP="004D573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D7A9EF8" w14:textId="77777777" w:rsidR="004D573C" w:rsidRDefault="004D573C" w:rsidP="004D573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4317EFE" w14:textId="77777777" w:rsidR="004D573C" w:rsidRDefault="004D573C" w:rsidP="004D573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…….. </w:t>
      </w:r>
      <w:r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ต.ค. </w:t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>2566</w:t>
      </w:r>
    </w:p>
    <w:p w14:paraId="49E18328" w14:textId="77777777" w:rsidR="004D573C" w:rsidRDefault="004D573C" w:rsidP="004D573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B7167CD" w14:textId="77777777" w:rsidR="004D573C" w:rsidRDefault="004D573C" w:rsidP="004D573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8A80E3E" w14:textId="77777777" w:rsidR="004D573C" w:rsidRDefault="004D573C" w:rsidP="004D573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2375A94" w14:textId="0694525D" w:rsidR="004D573C" w:rsidRDefault="004D573C" w:rsidP="004D573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3286300" w14:textId="3F6AA6BB" w:rsidR="004D573C" w:rsidRDefault="004D573C" w:rsidP="004D573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98B2275" w14:textId="77777777" w:rsidR="004D573C" w:rsidRDefault="004D573C" w:rsidP="004D573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9D078DB" w14:textId="77777777" w:rsidR="004D573C" w:rsidRPr="00813DAF" w:rsidRDefault="004D573C" w:rsidP="00335568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353BDCC" w14:textId="11EEBE97" w:rsidR="00437A2C" w:rsidRDefault="00335568" w:rsidP="004D573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0CA17117" w14:textId="77777777" w:rsidR="00DE29CD" w:rsidRDefault="00DE29CD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074EDAC" w14:textId="0C2C6C81" w:rsidR="009B7274" w:rsidRDefault="009B7274" w:rsidP="002347C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110CBB8" w14:textId="5058EB38" w:rsidR="009B7274" w:rsidRDefault="007A6AD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336284E7" wp14:editId="0E78DAE3">
                <wp:simplePos x="0" y="0"/>
                <wp:positionH relativeFrom="page">
                  <wp:posOffset>4744720</wp:posOffset>
                </wp:positionH>
                <wp:positionV relativeFrom="paragraph">
                  <wp:posOffset>-518795</wp:posOffset>
                </wp:positionV>
                <wp:extent cx="2633620" cy="1404620"/>
                <wp:effectExtent l="0" t="0" r="0" b="0"/>
                <wp:wrapNone/>
                <wp:docPr id="2021925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7AF6F" w14:textId="154C05C7" w:rsidR="007A6AD8" w:rsidRPr="00B8096A" w:rsidRDefault="007A6AD8" w:rsidP="007A6AD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2347C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9619B2" w:rsidRPr="002347C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  <w:r w:rsidR="002347C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9</w:t>
                            </w:r>
                            <w:r w:rsidR="004F2D4F" w:rsidRPr="002347C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F2D4F" w:rsidRPr="002347C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ุมภาพันธ์</w:t>
                            </w:r>
                            <w:r w:rsidRPr="002347C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2347C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6284E7" id="_x0000_s1035" type="#_x0000_t202" style="position:absolute;left:0;text-align:left;margin-left:373.6pt;margin-top:-40.85pt;width:207.35pt;height:110.6pt;z-index:-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" stroked="f">
                <v:textbox style="mso-fit-shape-to-text:t">
                  <w:txbxContent>
                    <w:p w14:paraId="1A47AF6F" w14:textId="154C05C7" w:rsidR="007A6AD8" w:rsidRPr="00B8096A" w:rsidRDefault="007A6AD8" w:rsidP="007A6AD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2347C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9619B2" w:rsidRPr="002347C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  <w:r w:rsidR="002347C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9</w:t>
                      </w:r>
                      <w:r w:rsidR="004F2D4F" w:rsidRPr="002347C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4F2D4F" w:rsidRPr="002347C6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กุมภาพันธ์</w:t>
                      </w:r>
                      <w:r w:rsidRPr="002347C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2347C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3E6C265" w14:textId="5526E62B" w:rsidR="00335568" w:rsidRDefault="00335568" w:rsidP="00F115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5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ำนวยการ</w:t>
      </w:r>
    </w:p>
    <w:p w14:paraId="06BC6FF1" w14:textId="46C8182E" w:rsidR="00335568" w:rsidRDefault="00335568" w:rsidP="00F115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347C6" w:rsidRPr="002347C6">
        <w:rPr>
          <w:rFonts w:ascii="TH SarabunPSK" w:hAnsi="TH SarabunPSK" w:cs="TH SarabunPSK" w:hint="cs"/>
          <w:b/>
          <w:bCs/>
          <w:sz w:val="32"/>
          <w:szCs w:val="32"/>
          <w:cs/>
        </w:rPr>
        <w:t>29</w:t>
      </w:r>
      <w:r w:rsidRPr="002347C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347C6" w:rsidRPr="002347C6">
        <w:rPr>
          <w:rFonts w:ascii="TH SarabunPSK" w:hAnsi="TH SarabunPSK" w:cs="TH SarabunPSK" w:hint="cs"/>
          <w:b/>
          <w:bCs/>
          <w:sz w:val="32"/>
          <w:szCs w:val="32"/>
          <w:cs/>
        </w:rPr>
        <w:t>ก.พ. 2567</w:t>
      </w:r>
      <w:r w:rsidRPr="002347C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CF40836" w14:textId="56A5BDE5" w:rsidR="002347C6" w:rsidRPr="002347C6" w:rsidRDefault="002347C6" w:rsidP="002347C6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6"/>
          <w:szCs w:val="36"/>
        </w:rPr>
      </w:pPr>
      <w:r w:rsidRPr="002347C6">
        <w:rPr>
          <w:rFonts w:ascii="TH SarabunPSK" w:hAnsi="TH SarabunPSK" w:cs="TH SarabunPSK"/>
          <w:sz w:val="36"/>
          <w:szCs w:val="36"/>
          <w:cs/>
        </w:rPr>
        <w:t>วัน</w:t>
      </w:r>
      <w:r w:rsidRPr="002347C6">
        <w:rPr>
          <w:rFonts w:ascii="TH SarabunPSK" w:hAnsi="TH SarabunPSK" w:cs="TH SarabunPSK" w:hint="cs"/>
          <w:sz w:val="36"/>
          <w:szCs w:val="36"/>
          <w:cs/>
        </w:rPr>
        <w:t>ที่ 29 กุมภาพันธ์ 2567</w:t>
      </w:r>
      <w:r w:rsidRPr="002347C6">
        <w:rPr>
          <w:rFonts w:ascii="TH SarabunPSK" w:hAnsi="TH SarabunPSK" w:cs="TH SarabunPSK"/>
          <w:sz w:val="36"/>
          <w:szCs w:val="36"/>
        </w:rPr>
        <w:t xml:space="preserve"> </w:t>
      </w:r>
      <w:r w:rsidRPr="002347C6">
        <w:rPr>
          <w:rFonts w:ascii="TH SarabunPSK" w:hAnsi="TH SarabunPSK" w:cs="TH SarabunPSK"/>
          <w:sz w:val="36"/>
          <w:szCs w:val="36"/>
          <w:cs/>
        </w:rPr>
        <w:t xml:space="preserve">เวลา. </w:t>
      </w:r>
      <w:r w:rsidRPr="002347C6">
        <w:rPr>
          <w:rFonts w:ascii="TH SarabunPSK" w:hAnsi="TH SarabunPSK" w:cs="TH SarabunPSK"/>
          <w:sz w:val="36"/>
          <w:szCs w:val="36"/>
        </w:rPr>
        <w:t>12.00</w:t>
      </w:r>
      <w:r w:rsidRPr="002347C6">
        <w:rPr>
          <w:rFonts w:ascii="TH SarabunPSK" w:hAnsi="TH SarabunPSK" w:cs="TH SarabunPSK"/>
          <w:sz w:val="36"/>
          <w:szCs w:val="36"/>
          <w:cs/>
        </w:rPr>
        <w:t xml:space="preserve"> น.-</w:t>
      </w:r>
      <w:r w:rsidRPr="002347C6">
        <w:rPr>
          <w:rFonts w:ascii="TH SarabunPSK" w:hAnsi="TH SarabunPSK" w:cs="TH SarabunPSK"/>
          <w:sz w:val="36"/>
          <w:szCs w:val="36"/>
        </w:rPr>
        <w:t>17.30</w:t>
      </w:r>
      <w:r w:rsidRPr="002347C6">
        <w:rPr>
          <w:rFonts w:ascii="TH SarabunPSK" w:hAnsi="TH SarabunPSK" w:cs="TH SarabunPSK"/>
          <w:sz w:val="36"/>
          <w:szCs w:val="36"/>
          <w:cs/>
        </w:rPr>
        <w:t xml:space="preserve"> น.</w:t>
      </w:r>
      <w:r w:rsidRPr="002347C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2347C6">
        <w:rPr>
          <w:rFonts w:ascii="TH SarabunPSK" w:hAnsi="TH SarabunPSK" w:cs="TH SarabunPSK"/>
          <w:sz w:val="36"/>
          <w:szCs w:val="36"/>
          <w:cs/>
        </w:rPr>
        <w:t xml:space="preserve">พ.ต.ท.ไพศาล </w:t>
      </w:r>
      <w:proofErr w:type="gramStart"/>
      <w:r w:rsidRPr="002347C6">
        <w:rPr>
          <w:rFonts w:ascii="TH SarabunPSK" w:hAnsi="TH SarabunPSK" w:cs="TH SarabunPSK"/>
          <w:sz w:val="36"/>
          <w:szCs w:val="36"/>
          <w:cs/>
        </w:rPr>
        <w:t xml:space="preserve">ขุนณรงค์ </w:t>
      </w:r>
      <w:r w:rsidRPr="002347C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2347C6">
        <w:rPr>
          <w:rFonts w:ascii="TH SarabunPSK" w:hAnsi="TH SarabunPSK" w:cs="TH SarabunPSK"/>
          <w:sz w:val="36"/>
          <w:szCs w:val="36"/>
          <w:cs/>
        </w:rPr>
        <w:t>สว</w:t>
      </w:r>
      <w:proofErr w:type="gramEnd"/>
      <w:r w:rsidRPr="002347C6">
        <w:rPr>
          <w:rFonts w:ascii="TH SarabunPSK" w:hAnsi="TH SarabunPSK" w:cs="TH SarabunPSK"/>
          <w:sz w:val="36"/>
          <w:szCs w:val="36"/>
          <w:cs/>
        </w:rPr>
        <w:t>.(สอบสวน)</w:t>
      </w:r>
      <w:r w:rsidRPr="002347C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2347C6">
        <w:rPr>
          <w:rFonts w:ascii="TH SarabunPSK" w:hAnsi="TH SarabunPSK" w:cs="TH SarabunPSK"/>
          <w:sz w:val="36"/>
          <w:szCs w:val="36"/>
          <w:cs/>
        </w:rPr>
        <w:t>สภ.โคกขาม</w:t>
      </w:r>
      <w:r w:rsidRPr="002347C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2347C6">
        <w:rPr>
          <w:rFonts w:ascii="TH SarabunPSK" w:hAnsi="TH SarabunPSK" w:cs="TH SarabunPSK"/>
          <w:sz w:val="36"/>
          <w:szCs w:val="36"/>
          <w:cs/>
        </w:rPr>
        <w:t>เข้าร่วมการเสวนา"การปรับเป็นพินัยกับการลดอุบัติเหตุทางถนน : สิทธิความปลอดภัยในการเดินทางของคนไทย"</w:t>
      </w:r>
      <w:r w:rsidRPr="002347C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2347C6">
        <w:rPr>
          <w:rFonts w:ascii="TH SarabunPSK" w:hAnsi="TH SarabunPSK" w:cs="TH SarabunPSK"/>
          <w:sz w:val="36"/>
          <w:szCs w:val="36"/>
          <w:cs/>
        </w:rPr>
        <w:t>ผ่าน</w:t>
      </w:r>
      <w:r w:rsidRPr="002347C6">
        <w:rPr>
          <w:rFonts w:ascii="Arial" w:hAnsi="Arial" w:cs="Arial" w:hint="cs"/>
          <w:sz w:val="36"/>
          <w:szCs w:val="36"/>
          <w:cs/>
        </w:rPr>
        <w:t>​</w:t>
      </w:r>
      <w:r w:rsidRPr="002347C6">
        <w:rPr>
          <w:rFonts w:ascii="TH SarabunPSK" w:hAnsi="TH SarabunPSK" w:cs="TH SarabunPSK" w:hint="cs"/>
          <w:sz w:val="36"/>
          <w:szCs w:val="36"/>
          <w:cs/>
        </w:rPr>
        <w:t>ระบบ</w:t>
      </w:r>
      <w:r w:rsidRPr="002347C6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2347C6">
        <w:rPr>
          <w:rFonts w:ascii="TH SarabunPSK" w:hAnsi="TH SarabunPSK" w:cs="TH SarabunPSK"/>
          <w:sz w:val="36"/>
          <w:szCs w:val="36"/>
        </w:rPr>
        <w:t>Zoom</w:t>
      </w:r>
      <w:r w:rsidRPr="002347C6">
        <w:rPr>
          <w:rFonts w:ascii="Arial" w:hAnsi="Arial" w:cs="Arial"/>
          <w:sz w:val="36"/>
          <w:szCs w:val="36"/>
        </w:rPr>
        <w:t>​</w:t>
      </w:r>
      <w:r w:rsidRPr="002347C6">
        <w:rPr>
          <w:rFonts w:ascii="TH SarabunPSK" w:hAnsi="TH SarabunPSK" w:cs="TH SarabunPSK"/>
          <w:sz w:val="36"/>
          <w:szCs w:val="36"/>
        </w:rPr>
        <w:t xml:space="preserve"> Meeting  </w:t>
      </w:r>
    </w:p>
    <w:p w14:paraId="08EBA4DC" w14:textId="77777777" w:rsidR="002347C6" w:rsidRPr="00EE0319" w:rsidRDefault="002347C6" w:rsidP="002347C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2347C6">
        <w:rPr>
          <w:rFonts w:ascii="TH SarabunPSK" w:hAnsi="TH SarabunPSK" w:cs="TH SarabunPSK"/>
          <w:sz w:val="36"/>
          <w:szCs w:val="36"/>
          <w:cs/>
        </w:rPr>
        <w:t xml:space="preserve">ณ ห้องประชุม </w:t>
      </w:r>
      <w:proofErr w:type="spellStart"/>
      <w:r w:rsidRPr="002347C6">
        <w:rPr>
          <w:rFonts w:ascii="TH SarabunPSK" w:hAnsi="TH SarabunPSK" w:cs="TH SarabunPSK"/>
          <w:sz w:val="36"/>
          <w:szCs w:val="36"/>
          <w:cs/>
        </w:rPr>
        <w:t>ศป</w:t>
      </w:r>
      <w:proofErr w:type="spellEnd"/>
      <w:r w:rsidRPr="002347C6">
        <w:rPr>
          <w:rFonts w:ascii="TH SarabunPSK" w:hAnsi="TH SarabunPSK" w:cs="TH SarabunPSK"/>
          <w:sz w:val="36"/>
          <w:szCs w:val="36"/>
          <w:cs/>
        </w:rPr>
        <w:t>ก.สภ.โคกขาม</w:t>
      </w:r>
    </w:p>
    <w:p w14:paraId="532049F6" w14:textId="77777777" w:rsidR="002347C6" w:rsidRDefault="002347C6" w:rsidP="002347C6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8C24B7F" w14:textId="77777777" w:rsidR="002347C6" w:rsidRDefault="002347C6" w:rsidP="002347C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0D6F48A" w14:textId="77777777" w:rsidR="002347C6" w:rsidRDefault="002347C6" w:rsidP="002347C6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04108789" wp14:editId="4D71F8A0">
            <wp:simplePos x="0" y="0"/>
            <wp:positionH relativeFrom="column">
              <wp:posOffset>3071494</wp:posOffset>
            </wp:positionH>
            <wp:positionV relativeFrom="paragraph">
              <wp:posOffset>6350</wp:posOffset>
            </wp:positionV>
            <wp:extent cx="2945085" cy="2209800"/>
            <wp:effectExtent l="0" t="0" r="8255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675" cy="2210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042ABE12" wp14:editId="285BFAE0">
            <wp:simplePos x="0" y="0"/>
            <wp:positionH relativeFrom="column">
              <wp:posOffset>4445</wp:posOffset>
            </wp:positionH>
            <wp:positionV relativeFrom="paragraph">
              <wp:posOffset>6350</wp:posOffset>
            </wp:positionV>
            <wp:extent cx="2970471" cy="2228467"/>
            <wp:effectExtent l="0" t="0" r="1905" b="635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471" cy="2228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705530" w14:textId="77777777" w:rsidR="002347C6" w:rsidRDefault="002347C6" w:rsidP="002347C6">
      <w:pPr>
        <w:spacing w:after="0" w:line="240" w:lineRule="auto"/>
        <w:ind w:left="94" w:firstLine="626"/>
        <w:rPr>
          <w:rFonts w:ascii="TH SarabunPSK" w:hAnsi="TH SarabunPSK" w:cs="TH SarabunPSK"/>
          <w:b/>
          <w:bCs/>
          <w:sz w:val="32"/>
          <w:szCs w:val="32"/>
        </w:rPr>
      </w:pPr>
      <w:r w:rsidRPr="00EE0319">
        <w:t xml:space="preserve"> </w:t>
      </w:r>
    </w:p>
    <w:p w14:paraId="4D80BA13" w14:textId="77777777" w:rsidR="002347C6" w:rsidRDefault="002347C6" w:rsidP="002347C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E6F481D" w14:textId="77777777" w:rsidR="002347C6" w:rsidRDefault="002347C6" w:rsidP="002347C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E2E6456" w14:textId="77777777" w:rsidR="002347C6" w:rsidRDefault="002347C6" w:rsidP="002347C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4CC355A" w14:textId="77777777" w:rsidR="002347C6" w:rsidRDefault="002347C6" w:rsidP="002347C6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92765C9" w14:textId="77777777" w:rsidR="002347C6" w:rsidRDefault="002347C6" w:rsidP="002347C6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7788A50" w14:textId="77777777" w:rsidR="002347C6" w:rsidRDefault="002347C6" w:rsidP="002347C6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65F050B" w14:textId="77777777" w:rsidR="002347C6" w:rsidRDefault="002347C6" w:rsidP="002347C6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65132A3" w14:textId="77777777" w:rsidR="002347C6" w:rsidRDefault="002347C6" w:rsidP="002347C6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925AD53" w14:textId="77777777" w:rsidR="004F2D4F" w:rsidRDefault="004F2D4F" w:rsidP="003F00C7">
      <w:pPr>
        <w:spacing w:after="0" w:line="240" w:lineRule="auto"/>
        <w:jc w:val="center"/>
        <w:rPr>
          <w:sz w:val="24"/>
          <w:szCs w:val="32"/>
        </w:rPr>
      </w:pPr>
    </w:p>
    <w:sectPr w:rsidR="004F2D4F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03DAD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6D79"/>
    <w:rsid w:val="000F75EB"/>
    <w:rsid w:val="00111221"/>
    <w:rsid w:val="001160F2"/>
    <w:rsid w:val="00123850"/>
    <w:rsid w:val="00137F65"/>
    <w:rsid w:val="00147688"/>
    <w:rsid w:val="001A5D1E"/>
    <w:rsid w:val="001B400F"/>
    <w:rsid w:val="001E207C"/>
    <w:rsid w:val="001E3A16"/>
    <w:rsid w:val="001E7F19"/>
    <w:rsid w:val="001F1E14"/>
    <w:rsid w:val="002216A0"/>
    <w:rsid w:val="002230CA"/>
    <w:rsid w:val="002258C3"/>
    <w:rsid w:val="002347C6"/>
    <w:rsid w:val="00235F67"/>
    <w:rsid w:val="0025410F"/>
    <w:rsid w:val="002668DD"/>
    <w:rsid w:val="00287EC0"/>
    <w:rsid w:val="002A51ED"/>
    <w:rsid w:val="002B0FE7"/>
    <w:rsid w:val="002B5882"/>
    <w:rsid w:val="00322AF8"/>
    <w:rsid w:val="003273BD"/>
    <w:rsid w:val="00335568"/>
    <w:rsid w:val="003428BD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B22CD"/>
    <w:rsid w:val="004C1F24"/>
    <w:rsid w:val="004D2310"/>
    <w:rsid w:val="004D573C"/>
    <w:rsid w:val="004F2D4F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233CD"/>
    <w:rsid w:val="006A7B5A"/>
    <w:rsid w:val="006D0615"/>
    <w:rsid w:val="006F2ADD"/>
    <w:rsid w:val="006F790B"/>
    <w:rsid w:val="00705B0D"/>
    <w:rsid w:val="007256D9"/>
    <w:rsid w:val="0073047A"/>
    <w:rsid w:val="007473AE"/>
    <w:rsid w:val="0075404D"/>
    <w:rsid w:val="00781A92"/>
    <w:rsid w:val="007A6AD8"/>
    <w:rsid w:val="007F0F9A"/>
    <w:rsid w:val="007F7C3C"/>
    <w:rsid w:val="00813DAF"/>
    <w:rsid w:val="00820E39"/>
    <w:rsid w:val="00853A93"/>
    <w:rsid w:val="008A40EB"/>
    <w:rsid w:val="008D087D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8096A"/>
    <w:rsid w:val="00B84DE9"/>
    <w:rsid w:val="00B85565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D269D3"/>
    <w:rsid w:val="00D61234"/>
    <w:rsid w:val="00D666F3"/>
    <w:rsid w:val="00D83E7E"/>
    <w:rsid w:val="00DB39D0"/>
    <w:rsid w:val="00DC44BE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72464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E495D-7039-493E-A6E4-76DD349B8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631</Words>
  <Characters>359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User</cp:lastModifiedBy>
  <cp:revision>134</cp:revision>
  <cp:lastPrinted>2024-04-09T07:07:00Z</cp:lastPrinted>
  <dcterms:created xsi:type="dcterms:W3CDTF">2024-01-11T04:23:00Z</dcterms:created>
  <dcterms:modified xsi:type="dcterms:W3CDTF">2024-04-09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